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4C8" w:rsidRPr="00413EA2" w:rsidRDefault="00FA602E" w:rsidP="00DD77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72"/>
          <w:szCs w:val="72"/>
        </w:rPr>
      </w:pPr>
      <w:r>
        <w:rPr>
          <w:rFonts w:ascii="Times New Roman" w:eastAsia="Helvetica" w:hAnsi="Times New Roman" w:cs="Times New Roman"/>
          <w:b/>
          <w:noProof/>
          <w:color w:val="000000"/>
          <w:sz w:val="72"/>
          <w:szCs w:val="7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83.4pt;margin-top:16.05pt;width:34.1pt;height:47.8pt;z-index:251661312" fillcolor="window">
            <v:imagedata r:id="rId8" o:title=""/>
          </v:shape>
          <o:OLEObject Type="Embed" ProgID="Word.Picture.8" ShapeID="_x0000_s1032" DrawAspect="Content" ObjectID="_1606730093" r:id="rId9"/>
        </w:object>
      </w:r>
    </w:p>
    <w:p w:rsidR="00F214C8" w:rsidRPr="00413EA2" w:rsidRDefault="00F214C8" w:rsidP="00DD77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36"/>
          <w:szCs w:val="36"/>
        </w:rPr>
      </w:pPr>
    </w:p>
    <w:p w:rsidR="00F214C8" w:rsidRPr="00DD775C" w:rsidRDefault="00F214C8" w:rsidP="00F214C8">
      <w:pPr>
        <w:jc w:val="center"/>
        <w:rPr>
          <w:rFonts w:ascii="Times New Roman" w:hAnsi="Times New Roman" w:cs="Times New Roman"/>
          <w:sz w:val="16"/>
          <w:szCs w:val="16"/>
        </w:rPr>
      </w:pPr>
      <w:r w:rsidRPr="00DD775C">
        <w:rPr>
          <w:rFonts w:ascii="Times New Roman" w:hAnsi="Times New Roman" w:cs="Times New Roman"/>
          <w:sz w:val="16"/>
          <w:szCs w:val="16"/>
        </w:rPr>
        <w:t>Città di Pescara</w:t>
      </w:r>
    </w:p>
    <w:p w:rsidR="00F214C8" w:rsidRPr="00DD775C" w:rsidRDefault="00F214C8" w:rsidP="00F214C8">
      <w:pPr>
        <w:jc w:val="center"/>
        <w:rPr>
          <w:rFonts w:ascii="Times New Roman" w:hAnsi="Times New Roman" w:cs="Times New Roman"/>
          <w:sz w:val="16"/>
          <w:szCs w:val="16"/>
        </w:rPr>
      </w:pPr>
      <w:r w:rsidRPr="00DD775C">
        <w:rPr>
          <w:rFonts w:ascii="Times New Roman" w:hAnsi="Times New Roman" w:cs="Times New Roman"/>
          <w:sz w:val="16"/>
          <w:szCs w:val="16"/>
        </w:rPr>
        <w:t>Medaglia d’oro al Merito Civile</w:t>
      </w:r>
    </w:p>
    <w:p w:rsidR="00F214C8" w:rsidRPr="00DD775C" w:rsidRDefault="00F214C8" w:rsidP="00F214C8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D775C">
        <w:rPr>
          <w:rFonts w:ascii="Times New Roman" w:hAnsi="Times New Roman" w:cs="Times New Roman"/>
          <w:b/>
          <w:sz w:val="16"/>
          <w:szCs w:val="16"/>
        </w:rPr>
        <w:t xml:space="preserve">Settore Politiche per il cittadino e Programmazione Sociale 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775C">
        <w:rPr>
          <w:rFonts w:ascii="Times New Roman" w:hAnsi="Times New Roman" w:cs="Times New Roman"/>
          <w:b/>
          <w:sz w:val="16"/>
          <w:szCs w:val="16"/>
        </w:rPr>
        <w:t>Servizio Piano d’Ambito e Programmazione Sociale e Educativa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28"/>
          <w:szCs w:val="28"/>
        </w:rPr>
      </w:pPr>
    </w:p>
    <w:p w:rsidR="00F214C8" w:rsidRPr="00DD775C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72"/>
          <w:szCs w:val="72"/>
        </w:rPr>
      </w:pPr>
      <w:r w:rsidRPr="00DD775C">
        <w:rPr>
          <w:rFonts w:ascii="Times New Roman" w:eastAsia="Calibri" w:hAnsi="Times New Roman" w:cs="Times New Roman"/>
          <w:b/>
          <w:color w:val="000000"/>
          <w:sz w:val="72"/>
          <w:szCs w:val="72"/>
        </w:rPr>
        <w:t>PROGETTO                          L.I.S.T.E.N.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72"/>
          <w:szCs w:val="72"/>
        </w:rPr>
      </w:pPr>
    </w:p>
    <w:p w:rsidR="00F214C8" w:rsidRPr="00413EA2" w:rsidRDefault="00BF27B6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68"/>
          <w:szCs w:val="68"/>
        </w:rPr>
      </w:pPr>
      <w:r w:rsidRPr="00413EA2">
        <w:rPr>
          <w:rFonts w:ascii="Times New Roman" w:eastAsia="Helvetica" w:hAnsi="Times New Roman" w:cs="Times New Roman"/>
          <w:b/>
          <w:color w:val="000000"/>
          <w:sz w:val="68"/>
          <w:szCs w:val="68"/>
        </w:rPr>
        <w:t>“</w:t>
      </w:r>
      <w:r w:rsidR="00F214C8" w:rsidRPr="00413EA2">
        <w:rPr>
          <w:rFonts w:ascii="Times New Roman" w:eastAsia="Helvetica" w:hAnsi="Times New Roman" w:cs="Times New Roman"/>
          <w:b/>
          <w:color w:val="000000"/>
          <w:sz w:val="68"/>
          <w:szCs w:val="68"/>
        </w:rPr>
        <w:t>VADEMECUM DES SERVICES POUR LE IMMIGRANTS</w:t>
      </w:r>
      <w:r w:rsidRPr="00413EA2">
        <w:rPr>
          <w:rFonts w:ascii="Times New Roman" w:eastAsia="Helvetica" w:hAnsi="Times New Roman" w:cs="Times New Roman"/>
          <w:b/>
          <w:color w:val="000000"/>
          <w:sz w:val="68"/>
          <w:szCs w:val="68"/>
        </w:rPr>
        <w:t>”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72"/>
          <w:szCs w:val="72"/>
        </w:rPr>
      </w:pP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72"/>
          <w:szCs w:val="72"/>
        </w:rPr>
      </w:pPr>
      <w:r w:rsidRPr="00413EA2">
        <w:rPr>
          <w:rFonts w:ascii="Times New Roman" w:eastAsia="Helvetica" w:hAnsi="Times New Roman" w:cs="Times New Roman"/>
          <w:b/>
          <w:color w:val="000000"/>
          <w:sz w:val="72"/>
          <w:szCs w:val="72"/>
        </w:rPr>
        <w:t>PESCARA</w:t>
      </w:r>
    </w:p>
    <w:p w:rsidR="00EB0434" w:rsidRPr="00413EA2" w:rsidRDefault="00EB0434" w:rsidP="00EB043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DD775C">
        <w:rPr>
          <w:rFonts w:ascii="Times New Roman" w:eastAsia="Calibri" w:hAnsi="Times New Roman" w:cs="Times New Roman"/>
          <w:b/>
          <w:color w:val="000000"/>
          <w:sz w:val="32"/>
          <w:szCs w:val="32"/>
          <w:u w:val="single"/>
        </w:rPr>
        <w:t>FRANCAIS</w:t>
      </w:r>
      <w:r w:rsidRPr="00413EA2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</w:t>
      </w:r>
    </w:p>
    <w:p w:rsidR="00F214C8" w:rsidRPr="00413EA2" w:rsidRDefault="00BB1565" w:rsidP="00413EA2">
      <w:pPr>
        <w:pStyle w:val="Normale1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noProof/>
          <w:sz w:val="30"/>
          <w:szCs w:val="30"/>
        </w:rPr>
        <w:drawing>
          <wp:inline distT="0" distB="0" distL="0" distR="0" wp14:anchorId="7A42E06B" wp14:editId="72A86AF2">
            <wp:extent cx="5036820" cy="11049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hi fami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35"/>
                    <a:stretch/>
                  </pic:blipFill>
                  <pic:spPr bwMode="auto">
                    <a:xfrm>
                      <a:off x="0" y="0"/>
                      <a:ext cx="503682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28"/>
          <w:szCs w:val="40"/>
        </w:rPr>
      </w:pPr>
      <w:r w:rsidRPr="00413EA2">
        <w:rPr>
          <w:rFonts w:ascii="Times New Roman" w:eastAsia="Helvetica" w:hAnsi="Times New Roman" w:cs="Times New Roman"/>
          <w:b/>
          <w:color w:val="000000"/>
          <w:sz w:val="28"/>
          <w:szCs w:val="40"/>
        </w:rPr>
        <w:lastRenderedPageBreak/>
        <w:t>SERVICES SECTEUR SOCIALE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Cs w:val="20"/>
        </w:rPr>
      </w:pPr>
      <w:r w:rsidRPr="00413EA2">
        <w:rPr>
          <w:rFonts w:ascii="Times New Roman" w:eastAsia="Times" w:hAnsi="Times New Roman" w:cs="Times New Roman"/>
          <w:b/>
          <w:color w:val="000000"/>
          <w:szCs w:val="20"/>
        </w:rPr>
        <w:t>MUNICIPALITÉ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77"/>
        <w:jc w:val="center"/>
        <w:rPr>
          <w:rFonts w:ascii="Times New Roman" w:eastAsia="Times" w:hAnsi="Times New Roman" w:cs="Times New Roman"/>
          <w:b/>
          <w:color w:val="000000"/>
          <w:sz w:val="20"/>
          <w:szCs w:val="20"/>
        </w:rPr>
      </w:pPr>
      <w:r w:rsidRPr="00413EA2">
        <w:rPr>
          <w:rFonts w:ascii="Times New Roman" w:eastAsia="Times" w:hAnsi="Times New Roman" w:cs="Times New Roman"/>
          <w:b/>
          <w:color w:val="000000"/>
          <w:sz w:val="20"/>
          <w:szCs w:val="20"/>
        </w:rPr>
        <w:t>URP P.zza Duca d’Aosta n. 15 Piano Terra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77"/>
        <w:jc w:val="center"/>
        <w:rPr>
          <w:rFonts w:ascii="Times New Roman" w:eastAsia="Times" w:hAnsi="Times New Roman" w:cs="Times New Roman"/>
          <w:b/>
          <w:color w:val="000000"/>
          <w:sz w:val="20"/>
          <w:szCs w:val="20"/>
        </w:rPr>
      </w:pPr>
      <w:r w:rsidRPr="00413EA2">
        <w:rPr>
          <w:rFonts w:ascii="Times New Roman" w:eastAsia="Times" w:hAnsi="Times New Roman" w:cs="Times New Roman"/>
          <w:b/>
          <w:color w:val="000000"/>
          <w:sz w:val="20"/>
          <w:szCs w:val="20"/>
        </w:rPr>
        <w:t>Dirigente: Dott.ssa Cinzia Tirone</w:t>
      </w:r>
    </w:p>
    <w:p w:rsidR="00F214C8" w:rsidRPr="00413EA2" w:rsidRDefault="00F214C8" w:rsidP="00DD77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561"/>
        <w:jc w:val="both"/>
        <w:rPr>
          <w:rFonts w:ascii="Times New Roman" w:eastAsia="Helvetica" w:hAnsi="Times New Roman" w:cs="Times New Roman"/>
          <w:color w:val="000000"/>
          <w:sz w:val="20"/>
          <w:szCs w:val="28"/>
        </w:rPr>
      </w:pPr>
      <w:r w:rsidRPr="00413EA2">
        <w:rPr>
          <w:rFonts w:ascii="Times New Roman" w:eastAsia="Helvetica" w:hAnsi="Times New Roman" w:cs="Times New Roman"/>
          <w:color w:val="000000"/>
          <w:sz w:val="16"/>
          <w:szCs w:val="28"/>
        </w:rPr>
        <w:t>•</w:t>
      </w:r>
      <w:r w:rsidRPr="00413EA2">
        <w:rPr>
          <w:rFonts w:ascii="Times New Roman" w:eastAsia="Helvetica" w:hAnsi="Times New Roman" w:cs="Times New Roman"/>
          <w:color w:val="000000"/>
          <w:sz w:val="24"/>
          <w:szCs w:val="28"/>
        </w:rPr>
        <w:t xml:space="preserve">  </w:t>
      </w:r>
      <w:r w:rsidRPr="00413EA2">
        <w:rPr>
          <w:rFonts w:ascii="Times New Roman" w:eastAsia="Helvetica" w:hAnsi="Times New Roman" w:cs="Times New Roman"/>
          <w:color w:val="000000"/>
          <w:sz w:val="20"/>
          <w:szCs w:val="28"/>
        </w:rPr>
        <w:t xml:space="preserve">Rensegnements sur le relâchement/renouvellement du Permis de séjour/Séjour de longue  </w:t>
      </w:r>
    </w:p>
    <w:p w:rsidR="00F214C8" w:rsidRPr="00BB1565" w:rsidRDefault="00F214C8" w:rsidP="00DD77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561"/>
        <w:jc w:val="both"/>
        <w:rPr>
          <w:rFonts w:ascii="Times New Roman" w:eastAsia="Helvetica" w:hAnsi="Times New Roman" w:cs="Times New Roman"/>
          <w:color w:val="000000"/>
          <w:sz w:val="20"/>
          <w:szCs w:val="28"/>
        </w:rPr>
      </w:pPr>
      <w:r w:rsidRPr="00413EA2">
        <w:rPr>
          <w:rFonts w:ascii="Times New Roman" w:eastAsia="Helvetica" w:hAnsi="Times New Roman" w:cs="Times New Roman"/>
          <w:color w:val="000000"/>
          <w:sz w:val="20"/>
          <w:szCs w:val="28"/>
        </w:rPr>
        <w:t xml:space="preserve">    </w:t>
      </w:r>
      <w:r w:rsidRPr="00BB1565">
        <w:rPr>
          <w:rFonts w:ascii="Times New Roman" w:eastAsia="Helvetica" w:hAnsi="Times New Roman" w:cs="Times New Roman"/>
          <w:color w:val="000000"/>
          <w:sz w:val="20"/>
          <w:szCs w:val="28"/>
        </w:rPr>
        <w:t>durée;</w:t>
      </w:r>
    </w:p>
    <w:p w:rsidR="00F214C8" w:rsidRPr="00BB1565" w:rsidRDefault="00F214C8" w:rsidP="00DD77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561"/>
        <w:jc w:val="both"/>
        <w:rPr>
          <w:rFonts w:ascii="Times New Roman" w:eastAsia="Helvetica" w:hAnsi="Times New Roman" w:cs="Times New Roman"/>
          <w:color w:val="000000"/>
          <w:sz w:val="20"/>
          <w:szCs w:val="28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28"/>
        </w:rPr>
        <w:t>•  cours d’italién gratuits pour étrangers;</w:t>
      </w:r>
    </w:p>
    <w:p w:rsidR="00F214C8" w:rsidRPr="00BB1565" w:rsidRDefault="00F214C8" w:rsidP="00DD77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561"/>
        <w:jc w:val="both"/>
        <w:rPr>
          <w:rFonts w:ascii="Times New Roman" w:eastAsia="Helvetica" w:hAnsi="Times New Roman" w:cs="Times New Roman"/>
          <w:color w:val="000000"/>
          <w:sz w:val="20"/>
          <w:szCs w:val="28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28"/>
        </w:rPr>
        <w:t>•  regroupement familial;</w:t>
      </w:r>
    </w:p>
    <w:p w:rsidR="00F214C8" w:rsidRPr="00BB1565" w:rsidRDefault="00F214C8" w:rsidP="00DD77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561"/>
        <w:jc w:val="both"/>
        <w:rPr>
          <w:rFonts w:ascii="Times New Roman" w:eastAsia="Times" w:hAnsi="Times New Roman" w:cs="Times New Roman"/>
          <w:color w:val="000000"/>
          <w:sz w:val="20"/>
          <w:szCs w:val="28"/>
        </w:rPr>
      </w:pPr>
      <w:r w:rsidRPr="00BB1565">
        <w:rPr>
          <w:rFonts w:ascii="Times New Roman" w:eastAsia="Times" w:hAnsi="Times New Roman" w:cs="Times New Roman"/>
          <w:color w:val="000000"/>
          <w:sz w:val="20"/>
          <w:szCs w:val="28"/>
        </w:rPr>
        <w:t>•  visa d’entrée;</w:t>
      </w:r>
    </w:p>
    <w:p w:rsidR="00F214C8" w:rsidRPr="00BB1565" w:rsidRDefault="00F214C8" w:rsidP="00DD77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40" w:lineRule="auto"/>
        <w:ind w:left="426" w:right="561"/>
        <w:jc w:val="both"/>
        <w:rPr>
          <w:rFonts w:ascii="Times New Roman" w:eastAsia="Helvetica" w:hAnsi="Times New Roman" w:cs="Times New Roman"/>
          <w:color w:val="000000"/>
          <w:sz w:val="20"/>
          <w:szCs w:val="28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28"/>
        </w:rPr>
        <w:t xml:space="preserve">•  dossiers relatif à la demande ou le renouvellement la certification certifiant l’aptidude de  </w:t>
      </w:r>
    </w:p>
    <w:p w:rsidR="00F214C8" w:rsidRPr="00BB1565" w:rsidRDefault="00F214C8" w:rsidP="00DD77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40" w:lineRule="auto"/>
        <w:ind w:left="426" w:right="561"/>
        <w:jc w:val="both"/>
        <w:rPr>
          <w:rFonts w:ascii="Times New Roman" w:eastAsia="Helvetica" w:hAnsi="Times New Roman" w:cs="Times New Roman"/>
          <w:color w:val="000000"/>
          <w:sz w:val="20"/>
          <w:szCs w:val="28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28"/>
        </w:rPr>
        <w:t xml:space="preserve">    habitation du logement;  </w:t>
      </w:r>
    </w:p>
    <w:p w:rsidR="00F214C8" w:rsidRPr="00413EA2" w:rsidRDefault="00F214C8" w:rsidP="00DD77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561"/>
        <w:jc w:val="both"/>
        <w:rPr>
          <w:rFonts w:ascii="Times New Roman" w:eastAsia="Helvetica" w:hAnsi="Times New Roman" w:cs="Times New Roman"/>
          <w:color w:val="000000"/>
          <w:sz w:val="20"/>
          <w:szCs w:val="28"/>
          <w:lang w:val="en-US"/>
        </w:rPr>
      </w:pPr>
      <w:r w:rsidRPr="00413EA2">
        <w:rPr>
          <w:rFonts w:ascii="Times New Roman" w:eastAsia="Helvetica" w:hAnsi="Times New Roman" w:cs="Times New Roman"/>
          <w:color w:val="000000"/>
          <w:sz w:val="20"/>
          <w:szCs w:val="28"/>
          <w:lang w:val="en-US"/>
        </w:rPr>
        <w:t>• déclarations d’hospitalité et lettres d’invitation;</w:t>
      </w:r>
    </w:p>
    <w:p w:rsidR="00F214C8" w:rsidRDefault="00F214C8" w:rsidP="00DD775C">
      <w:pPr>
        <w:pStyle w:val="Paragrafoelenc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561" w:firstLine="0"/>
        <w:jc w:val="both"/>
        <w:rPr>
          <w:rFonts w:ascii="Times New Roman" w:eastAsia="Helvetica" w:hAnsi="Times New Roman" w:cs="Times New Roman"/>
          <w:color w:val="000000"/>
          <w:sz w:val="20"/>
          <w:szCs w:val="28"/>
        </w:rPr>
      </w:pPr>
      <w:r w:rsidRPr="00413EA2">
        <w:rPr>
          <w:rFonts w:ascii="Times New Roman" w:eastAsia="Helvetica" w:hAnsi="Times New Roman" w:cs="Times New Roman"/>
          <w:color w:val="000000"/>
          <w:sz w:val="20"/>
          <w:szCs w:val="28"/>
          <w:lang w:val="en-US"/>
        </w:rPr>
        <w:t xml:space="preserve"> </w:t>
      </w:r>
      <w:r w:rsidRPr="00413EA2">
        <w:rPr>
          <w:rFonts w:ascii="Times New Roman" w:eastAsia="Helvetica" w:hAnsi="Times New Roman" w:cs="Times New Roman"/>
          <w:color w:val="000000"/>
          <w:sz w:val="20"/>
          <w:szCs w:val="28"/>
        </w:rPr>
        <w:t>résidence et carte d’identité.</w:t>
      </w:r>
    </w:p>
    <w:p w:rsidR="00DD775C" w:rsidRPr="00413EA2" w:rsidRDefault="00DD775C" w:rsidP="00DD775C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561"/>
        <w:jc w:val="both"/>
        <w:rPr>
          <w:rFonts w:ascii="Times New Roman" w:eastAsia="Helvetica" w:hAnsi="Times New Roman" w:cs="Times New Roman"/>
          <w:color w:val="000000"/>
          <w:sz w:val="20"/>
          <w:szCs w:val="28"/>
        </w:rPr>
      </w:pPr>
    </w:p>
    <w:p w:rsidR="00F214C8" w:rsidRPr="00BB1565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28"/>
          <w:lang w:val="es-ES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28"/>
          <w:lang w:val="es-ES"/>
        </w:rPr>
        <w:t>Mardi et Jeudi: de 8.30H à 12.00H et de 15.30H à 17.00H</w:t>
      </w:r>
    </w:p>
    <w:p w:rsidR="00F214C8" w:rsidRPr="00BB1565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28"/>
          <w:lang w:val="es-ES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28"/>
          <w:lang w:val="es-ES"/>
        </w:rPr>
        <w:t>Samedi: de 08.30H à 12.00H</w:t>
      </w:r>
    </w:p>
    <w:p w:rsidR="00F214C8" w:rsidRPr="00BB1565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20"/>
          <w:szCs w:val="28"/>
          <w:lang w:val="es-ES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26"/>
          <w:lang w:val="es-ES"/>
        </w:rPr>
        <w:t xml:space="preserve">Tel. 085 4283925 - </w:t>
      </w:r>
      <w:r w:rsidRPr="00BB1565">
        <w:rPr>
          <w:rFonts w:ascii="Times New Roman" w:eastAsia="Helvetica" w:hAnsi="Times New Roman" w:cs="Times New Roman"/>
          <w:b/>
          <w:color w:val="000000"/>
          <w:sz w:val="20"/>
          <w:szCs w:val="28"/>
          <w:lang w:val="es-ES"/>
        </w:rPr>
        <w:t>NUMERO VERDE 800 482527</w:t>
      </w:r>
    </w:p>
    <w:p w:rsidR="00F214C8" w:rsidRPr="00BB1565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8"/>
          <w:szCs w:val="28"/>
          <w:lang w:val="es-ES"/>
        </w:rPr>
      </w:pPr>
      <w:r w:rsidRPr="00BB1565">
        <w:rPr>
          <w:rFonts w:ascii="Times New Roman" w:eastAsia="Helvetica" w:hAnsi="Times New Roman" w:cs="Times New Roman"/>
          <w:color w:val="000000"/>
          <w:sz w:val="28"/>
          <w:szCs w:val="28"/>
          <w:lang w:val="es-ES"/>
        </w:rPr>
        <w:t>-------------------------------------------------------------------------------------</w:t>
      </w:r>
    </w:p>
    <w:p w:rsidR="00F214C8" w:rsidRPr="004C4DB0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20"/>
          <w:szCs w:val="26"/>
          <w:lang w:val="es-ES"/>
        </w:rPr>
      </w:pPr>
      <w:r w:rsidRPr="004C4DB0">
        <w:rPr>
          <w:rFonts w:ascii="Times New Roman" w:eastAsia="Helvetica" w:hAnsi="Times New Roman" w:cs="Times New Roman"/>
          <w:b/>
          <w:color w:val="000000"/>
          <w:sz w:val="20"/>
          <w:szCs w:val="26"/>
          <w:lang w:val="es-ES"/>
        </w:rPr>
        <w:t>SERVICES SOCIAUX Piazza Italia n. 13 – Premiere Étage</w:t>
      </w:r>
    </w:p>
    <w:p w:rsidR="00F214C8" w:rsidRPr="00BB1565" w:rsidRDefault="00F214C8" w:rsidP="00F214C8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Helvetica" w:hAnsi="Times New Roman" w:cs="Times New Roman"/>
          <w:color w:val="000000"/>
          <w:sz w:val="20"/>
          <w:szCs w:val="26"/>
          <w:lang w:val="es-ES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26"/>
          <w:lang w:val="es-ES"/>
        </w:rPr>
        <w:t>Soutien vis-à-vis du citoyen pour problèmes économiques, sociaux, sanitaires et du logement</w:t>
      </w:r>
    </w:p>
    <w:p w:rsidR="00F214C8" w:rsidRPr="00BB1565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24"/>
          <w:lang w:val="es-ES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24"/>
          <w:lang w:val="es-ES"/>
        </w:rPr>
        <w:t>Lundi - Mardi – Jeudi: de 09.00H à 12.00H</w:t>
      </w:r>
    </w:p>
    <w:p w:rsidR="00F214C8" w:rsidRPr="00BB1565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4"/>
          <w:szCs w:val="24"/>
          <w:lang w:val="es-ES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24"/>
          <w:lang w:val="es-ES"/>
        </w:rPr>
        <w:t>Jeudi: de 15.00H à 17.00H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24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24"/>
        </w:rPr>
        <w:t>Tel</w:t>
      </w:r>
      <w:r w:rsidRPr="00BB1565">
        <w:rPr>
          <w:rFonts w:ascii="Times New Roman" w:eastAsia="Helvetica" w:hAnsi="Times New Roman" w:cs="Times New Roman"/>
          <w:sz w:val="20"/>
          <w:szCs w:val="24"/>
        </w:rPr>
        <w:t xml:space="preserve">.  </w:t>
      </w:r>
      <w:r w:rsidRPr="00BB1565">
        <w:rPr>
          <w:rFonts w:ascii="Times New Roman" w:hAnsi="Times New Roman" w:cs="Times New Roman"/>
          <w:b/>
          <w:bCs/>
          <w:sz w:val="20"/>
          <w:szCs w:val="24"/>
          <w:shd w:val="clear" w:color="auto" w:fill="FFFFFF"/>
        </w:rPr>
        <w:t> </w:t>
      </w:r>
      <w:r w:rsidRPr="00413EA2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t>0854283037 - 0854283044 – 0854283036 – 0854283320 - 0854283038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413EA2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>---------------------------------------------------------------------------------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20"/>
          <w:szCs w:val="24"/>
        </w:rPr>
      </w:pPr>
      <w:r w:rsidRPr="00413EA2">
        <w:rPr>
          <w:rFonts w:ascii="Times New Roman" w:eastAsia="Helvetica" w:hAnsi="Times New Roman" w:cs="Times New Roman"/>
          <w:b/>
          <w:color w:val="000000"/>
          <w:sz w:val="24"/>
          <w:szCs w:val="24"/>
        </w:rPr>
        <w:t xml:space="preserve">CARITAS DIOCESANA 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20"/>
        </w:rPr>
      </w:pPr>
      <w:r w:rsidRPr="00413EA2">
        <w:rPr>
          <w:rFonts w:ascii="Times New Roman" w:eastAsia="Helvetica" w:hAnsi="Times New Roman" w:cs="Times New Roman"/>
          <w:b/>
          <w:color w:val="000000"/>
          <w:sz w:val="20"/>
          <w:szCs w:val="20"/>
        </w:rPr>
        <w:t>CENTRO D’ASCOLTO Via Attilio Monti, 8</w:t>
      </w:r>
      <w:r w:rsidRPr="00413EA2">
        <w:rPr>
          <w:rFonts w:ascii="Times New Roman" w:eastAsia="Helvetica" w:hAnsi="Times New Roman" w:cs="Times New Roman"/>
          <w:color w:val="000000"/>
          <w:sz w:val="20"/>
          <w:szCs w:val="20"/>
        </w:rPr>
        <w:t xml:space="preserve"> </w:t>
      </w:r>
    </w:p>
    <w:p w:rsidR="00F214C8" w:rsidRPr="00BB1565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24"/>
          <w:szCs w:val="24"/>
          <w:lang w:val="es-ES"/>
        </w:rPr>
      </w:pPr>
      <w:r w:rsidRPr="00BB1565">
        <w:rPr>
          <w:rFonts w:ascii="Times New Roman" w:eastAsia="Helvetica" w:hAnsi="Times New Roman" w:cs="Times New Roman"/>
          <w:b/>
          <w:color w:val="000000"/>
          <w:sz w:val="20"/>
          <w:szCs w:val="20"/>
          <w:lang w:val="es-ES"/>
        </w:rPr>
        <w:t>BIENS ÉCONOMIQUES, MATÉRIELS e DE SANTÉ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24"/>
        </w:rPr>
      </w:pPr>
      <w:r w:rsidRPr="00413EA2">
        <w:rPr>
          <w:rFonts w:ascii="Times New Roman" w:eastAsia="Helvetica" w:hAnsi="Times New Roman" w:cs="Times New Roman"/>
          <w:color w:val="000000"/>
          <w:sz w:val="20"/>
          <w:szCs w:val="24"/>
        </w:rPr>
        <w:t>Lundi – Mardi - Jeudi – Vendredi: de 08.30H à 13.30H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10"/>
          <w:szCs w:val="24"/>
        </w:rPr>
      </w:pPr>
    </w:p>
    <w:p w:rsidR="00F214C8" w:rsidRPr="00BB1565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20"/>
          <w:szCs w:val="24"/>
        </w:rPr>
      </w:pPr>
      <w:r w:rsidRPr="00BB1565">
        <w:rPr>
          <w:rFonts w:ascii="Times New Roman" w:eastAsia="Helvetica" w:hAnsi="Times New Roman" w:cs="Times New Roman"/>
          <w:b/>
          <w:color w:val="000000"/>
          <w:sz w:val="20"/>
          <w:szCs w:val="24"/>
        </w:rPr>
        <w:t>DORTOIR</w:t>
      </w:r>
    </w:p>
    <w:p w:rsidR="00F214C8" w:rsidRPr="00BB1565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4"/>
          <w:szCs w:val="24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24"/>
        </w:rPr>
        <w:t>Pour qui n’a pas une maison. Séjour de 21 jours</w:t>
      </w:r>
      <w:r w:rsidRPr="00BB1565">
        <w:rPr>
          <w:rFonts w:ascii="Times New Roman" w:eastAsia="Helvetica" w:hAnsi="Times New Roman" w:cs="Times New Roman"/>
          <w:color w:val="000000"/>
          <w:sz w:val="24"/>
          <w:szCs w:val="24"/>
        </w:rPr>
        <w:t>.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24"/>
        </w:rPr>
      </w:pPr>
      <w:r w:rsidRPr="00413EA2">
        <w:rPr>
          <w:rFonts w:ascii="Times New Roman" w:eastAsia="Helvetica" w:hAnsi="Times New Roman" w:cs="Times New Roman"/>
          <w:color w:val="000000"/>
          <w:sz w:val="20"/>
          <w:szCs w:val="24"/>
        </w:rPr>
        <w:t>Lundi – Jeudi – Vendredi: de 08.30H à 09.00H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12"/>
          <w:szCs w:val="24"/>
        </w:rPr>
      </w:pP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20"/>
          <w:szCs w:val="24"/>
          <w:lang w:val="en-US"/>
        </w:rPr>
      </w:pPr>
      <w:r w:rsidRPr="00413EA2">
        <w:rPr>
          <w:rFonts w:ascii="Times New Roman" w:eastAsia="Helvetica" w:hAnsi="Times New Roman" w:cs="Times New Roman"/>
          <w:b/>
          <w:color w:val="000000"/>
          <w:sz w:val="20"/>
          <w:szCs w:val="24"/>
          <w:lang w:val="en-US"/>
        </w:rPr>
        <w:t>SERVICE AIDE JURIDIQUE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24"/>
          <w:lang w:val="en-US"/>
        </w:rPr>
      </w:pPr>
      <w:r w:rsidRPr="00413EA2">
        <w:rPr>
          <w:rFonts w:ascii="Times New Roman" w:eastAsia="Helvetica" w:hAnsi="Times New Roman" w:cs="Times New Roman"/>
          <w:color w:val="000000"/>
          <w:sz w:val="20"/>
          <w:szCs w:val="24"/>
          <w:lang w:val="en-US"/>
        </w:rPr>
        <w:t>Mercredi: à 15.00H AVEC UNE DATE</w:t>
      </w:r>
    </w:p>
    <w:p w:rsidR="00F214C8" w:rsidRPr="00BB1565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20"/>
          <w:szCs w:val="20"/>
          <w:lang w:val="en-US"/>
        </w:rPr>
      </w:pP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imes New Roman" w:eastAsia="Helvetica" w:hAnsi="Times New Roman" w:cs="Times New Roman"/>
          <w:color w:val="000000"/>
          <w:sz w:val="20"/>
          <w:szCs w:val="20"/>
        </w:rPr>
      </w:pPr>
      <w:r w:rsidRPr="00413EA2">
        <w:rPr>
          <w:rFonts w:ascii="Times New Roman" w:eastAsia="Helvetica" w:hAnsi="Times New Roman" w:cs="Times New Roman"/>
          <w:b/>
          <w:color w:val="000000"/>
          <w:sz w:val="20"/>
          <w:szCs w:val="20"/>
        </w:rPr>
        <w:t xml:space="preserve">CITTADELLA </w:t>
      </w:r>
      <w:r w:rsidRPr="00413EA2">
        <w:rPr>
          <w:rFonts w:ascii="Times New Roman" w:eastAsia="Times" w:hAnsi="Times New Roman" w:cs="Times New Roman"/>
          <w:b/>
          <w:color w:val="000000"/>
          <w:sz w:val="20"/>
          <w:szCs w:val="20"/>
        </w:rPr>
        <w:t xml:space="preserve">DELL’ACCOGLIENZA - Via Alento, 39 - </w:t>
      </w:r>
      <w:r w:rsidRPr="00413EA2">
        <w:rPr>
          <w:rFonts w:ascii="Times New Roman" w:eastAsia="Helvetica" w:hAnsi="Times New Roman" w:cs="Times New Roman"/>
          <w:b/>
          <w:color w:val="000000"/>
          <w:sz w:val="20"/>
          <w:szCs w:val="20"/>
        </w:rPr>
        <w:t>Tel. 0856921292</w:t>
      </w:r>
      <w:r w:rsidRPr="00413EA2">
        <w:rPr>
          <w:rFonts w:ascii="Times New Roman" w:eastAsia="Helvetica" w:hAnsi="Times New Roman" w:cs="Times New Roman"/>
          <w:color w:val="000000"/>
          <w:sz w:val="20"/>
          <w:szCs w:val="20"/>
        </w:rPr>
        <w:t xml:space="preserve"> </w:t>
      </w:r>
    </w:p>
    <w:p w:rsidR="00F214C8" w:rsidRPr="00BB1565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center"/>
        <w:rPr>
          <w:rFonts w:ascii="Times New Roman" w:eastAsia="Helvetica" w:hAnsi="Times New Roman" w:cs="Times New Roman"/>
          <w:b/>
          <w:color w:val="000000"/>
          <w:sz w:val="20"/>
          <w:szCs w:val="20"/>
          <w:lang w:val="es-ES"/>
        </w:rPr>
      </w:pPr>
      <w:r w:rsidRPr="00BB1565">
        <w:rPr>
          <w:rFonts w:ascii="Times New Roman" w:eastAsia="Helvetica" w:hAnsi="Times New Roman" w:cs="Times New Roman"/>
          <w:b/>
          <w:color w:val="000000"/>
          <w:sz w:val="20"/>
          <w:szCs w:val="20"/>
          <w:lang w:val="es-ES"/>
        </w:rPr>
        <w:t>SERVICES DE CANTINE</w:t>
      </w:r>
    </w:p>
    <w:p w:rsidR="00F214C8" w:rsidRPr="00BB1565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center"/>
        <w:rPr>
          <w:rFonts w:ascii="Times New Roman" w:eastAsia="Helvetica" w:hAnsi="Times New Roman" w:cs="Times New Roman"/>
          <w:color w:val="000000"/>
          <w:sz w:val="20"/>
          <w:szCs w:val="20"/>
          <w:lang w:val="es-ES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20"/>
          <w:lang w:val="es-ES"/>
        </w:rPr>
        <w:t>Du Lundi au Dimanche: Matin de 11.30H à 12.30H</w:t>
      </w:r>
    </w:p>
    <w:p w:rsidR="00F214C8" w:rsidRPr="00BB1565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rFonts w:ascii="Times New Roman" w:eastAsia="Helvetica" w:hAnsi="Times New Roman" w:cs="Times New Roman"/>
          <w:color w:val="000000"/>
          <w:sz w:val="20"/>
          <w:szCs w:val="20"/>
          <w:lang w:val="es-ES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20"/>
          <w:lang w:val="es-ES"/>
        </w:rPr>
        <w:t>Après-midi: de 17.30H à 18.30H</w:t>
      </w:r>
    </w:p>
    <w:p w:rsidR="00413EA2" w:rsidRPr="00BB1565" w:rsidRDefault="00413EA2" w:rsidP="00DD775C">
      <w:pPr>
        <w:spacing w:line="360" w:lineRule="auto"/>
        <w:rPr>
          <w:rFonts w:ascii="Times New Roman" w:eastAsia="Helvetica" w:hAnsi="Times New Roman" w:cs="Times New Roman"/>
          <w:b/>
          <w:color w:val="000000"/>
          <w:szCs w:val="28"/>
          <w:lang w:val="es-ES"/>
        </w:rPr>
      </w:pPr>
    </w:p>
    <w:p w:rsidR="00DD775C" w:rsidRPr="00BB1565" w:rsidRDefault="00DD775C" w:rsidP="00DD775C">
      <w:pPr>
        <w:spacing w:line="360" w:lineRule="auto"/>
        <w:rPr>
          <w:rFonts w:ascii="Times New Roman" w:eastAsia="Calibri" w:hAnsi="Times New Roman" w:cs="Times New Roman"/>
          <w:b/>
          <w:sz w:val="28"/>
          <w:szCs w:val="30"/>
          <w:lang w:val="es-ES"/>
        </w:rPr>
      </w:pPr>
    </w:p>
    <w:p w:rsidR="00F214C8" w:rsidRPr="00BB1565" w:rsidRDefault="00F214C8" w:rsidP="00F214C8">
      <w:pPr>
        <w:spacing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BB1565">
        <w:rPr>
          <w:rFonts w:ascii="Times New Roman" w:eastAsia="Calibri" w:hAnsi="Times New Roman" w:cs="Times New Roman"/>
          <w:b/>
          <w:sz w:val="28"/>
          <w:szCs w:val="30"/>
        </w:rPr>
        <w:lastRenderedPageBreak/>
        <w:t>SERVICES LÉGAL</w:t>
      </w:r>
    </w:p>
    <w:p w:rsidR="00F214C8" w:rsidRPr="00413EA2" w:rsidRDefault="00F214C8" w:rsidP="00F214C8">
      <w:pPr>
        <w:spacing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13EA2">
        <w:rPr>
          <w:rFonts w:ascii="Times New Roman" w:eastAsia="Calibri" w:hAnsi="Times New Roman" w:cs="Times New Roman"/>
          <w:b/>
        </w:rPr>
        <w:t xml:space="preserve">QUESTURA DI PESCARA: VIA PESARO, N. 7 - </w:t>
      </w:r>
      <w:r w:rsidRPr="00413EA2">
        <w:rPr>
          <w:rFonts w:ascii="Times New Roman" w:eastAsia="Calibri" w:hAnsi="Times New Roman" w:cs="Times New Roman"/>
          <w:b/>
          <w:sz w:val="20"/>
          <w:szCs w:val="20"/>
        </w:rPr>
        <w:t>Tel. 085 2057512</w:t>
      </w:r>
    </w:p>
    <w:p w:rsidR="00F214C8" w:rsidRPr="00413EA2" w:rsidRDefault="00F214C8" w:rsidP="00F214C8">
      <w:pPr>
        <w:spacing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413EA2">
        <w:rPr>
          <w:rFonts w:ascii="Times New Roman" w:eastAsia="Calibri" w:hAnsi="Times New Roman" w:cs="Times New Roman"/>
          <w:b/>
          <w:lang w:val="en-US"/>
        </w:rPr>
        <w:t>BUREAU DE PASSPORT</w:t>
      </w:r>
      <w:r w:rsidRPr="00413EA2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r w:rsidRPr="00413EA2">
        <w:rPr>
          <w:rFonts w:ascii="Times New Roman" w:eastAsia="Calibri" w:hAnsi="Times New Roman" w:cs="Times New Roman"/>
          <w:sz w:val="20"/>
          <w:szCs w:val="20"/>
          <w:lang w:val="en-US"/>
        </w:rPr>
        <w:t>Èmission et renouvellement du Passport</w:t>
      </w:r>
    </w:p>
    <w:p w:rsidR="00F214C8" w:rsidRPr="00BB1565" w:rsidRDefault="00F214C8" w:rsidP="00F214C8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es-ES"/>
        </w:rPr>
      </w:pPr>
      <w:r w:rsidRPr="00BB1565">
        <w:rPr>
          <w:rFonts w:ascii="Times New Roman" w:eastAsia="Calibri" w:hAnsi="Times New Roman" w:cs="Times New Roman"/>
          <w:sz w:val="20"/>
          <w:szCs w:val="20"/>
          <w:lang w:val="es-ES"/>
        </w:rPr>
        <w:t>Est préférable d’avoir la Carte d’identité valide et le Code Fiscal</w:t>
      </w:r>
    </w:p>
    <w:p w:rsidR="00F214C8" w:rsidRPr="00413EA2" w:rsidRDefault="00F214C8" w:rsidP="00F214C8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13EA2">
        <w:rPr>
          <w:rFonts w:ascii="Times New Roman" w:eastAsia="Calibri" w:hAnsi="Times New Roman" w:cs="Times New Roman"/>
          <w:sz w:val="20"/>
          <w:szCs w:val="20"/>
        </w:rPr>
        <w:t>Lundi et Mardi: de 10.00H à 13.00H</w:t>
      </w:r>
    </w:p>
    <w:p w:rsidR="00F214C8" w:rsidRPr="00BB1565" w:rsidRDefault="00F214C8" w:rsidP="00F214C8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es-ES"/>
        </w:rPr>
      </w:pPr>
      <w:r w:rsidRPr="00BB1565">
        <w:rPr>
          <w:rFonts w:ascii="Times New Roman" w:eastAsia="Calibri" w:hAnsi="Times New Roman" w:cs="Times New Roman"/>
          <w:sz w:val="20"/>
          <w:szCs w:val="20"/>
          <w:lang w:val="es-ES"/>
        </w:rPr>
        <w:t>Mercredi: de 15.00H à 17.00H</w:t>
      </w:r>
    </w:p>
    <w:p w:rsidR="00F214C8" w:rsidRPr="00BB1565" w:rsidRDefault="00F214C8" w:rsidP="00F214C8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es-ES"/>
        </w:rPr>
      </w:pPr>
      <w:r w:rsidRPr="00BB1565">
        <w:rPr>
          <w:rFonts w:ascii="Times New Roman" w:eastAsia="Calibri" w:hAnsi="Times New Roman" w:cs="Times New Roman"/>
          <w:sz w:val="20"/>
          <w:szCs w:val="20"/>
          <w:lang w:val="es-ES"/>
        </w:rPr>
        <w:t>Vendredi: de 09.00H à 13.00H</w:t>
      </w:r>
    </w:p>
    <w:p w:rsidR="00F214C8" w:rsidRPr="00413EA2" w:rsidRDefault="00F214C8" w:rsidP="00F214C8">
      <w:pPr>
        <w:rPr>
          <w:rFonts w:ascii="Times New Roman" w:eastAsia="Calibri" w:hAnsi="Times New Roman" w:cs="Times New Roman"/>
          <w:sz w:val="20"/>
          <w:szCs w:val="20"/>
        </w:rPr>
      </w:pPr>
      <w:r w:rsidRPr="00413EA2">
        <w:rPr>
          <w:rFonts w:ascii="Times New Roman" w:eastAsia="Calibri" w:hAnsi="Times New Roman" w:cs="Times New Roman"/>
          <w:sz w:val="20"/>
          <w:szCs w:val="20"/>
        </w:rPr>
        <w:t>-----------------------------------------------------------------------------------------------------------------------</w:t>
      </w:r>
    </w:p>
    <w:p w:rsidR="00F214C8" w:rsidRPr="00413EA2" w:rsidRDefault="00F214C8" w:rsidP="00F214C8">
      <w:pPr>
        <w:spacing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13EA2">
        <w:rPr>
          <w:rFonts w:ascii="Times New Roman" w:eastAsia="Calibri" w:hAnsi="Times New Roman" w:cs="Times New Roman"/>
          <w:b/>
        </w:rPr>
        <w:t>UFFICIO IMMIGRAZIONE</w:t>
      </w:r>
      <w:r w:rsidRPr="00413EA2">
        <w:rPr>
          <w:rFonts w:ascii="Times New Roman" w:eastAsia="Calibri" w:hAnsi="Times New Roman" w:cs="Times New Roman"/>
          <w:b/>
          <w:sz w:val="20"/>
          <w:szCs w:val="20"/>
        </w:rPr>
        <w:t xml:space="preserve"> -TEL. 085 20571</w:t>
      </w:r>
    </w:p>
    <w:p w:rsidR="00F214C8" w:rsidRPr="00413EA2" w:rsidRDefault="00F214C8" w:rsidP="00F214C8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13EA2">
        <w:rPr>
          <w:rFonts w:ascii="Times New Roman" w:eastAsia="Calibri" w:hAnsi="Times New Roman" w:cs="Times New Roman"/>
          <w:sz w:val="20"/>
          <w:szCs w:val="20"/>
        </w:rPr>
        <w:t>Èmission et renouvellement du Permis de Sejour</w:t>
      </w:r>
    </w:p>
    <w:p w:rsidR="00F214C8" w:rsidRPr="00BB1565" w:rsidRDefault="00F214C8" w:rsidP="00F214C8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es-ES"/>
        </w:rPr>
      </w:pPr>
      <w:r w:rsidRPr="00BB1565">
        <w:rPr>
          <w:rFonts w:ascii="Times New Roman" w:eastAsia="Calibri" w:hAnsi="Times New Roman" w:cs="Times New Roman"/>
          <w:sz w:val="20"/>
          <w:szCs w:val="20"/>
          <w:lang w:val="es-ES"/>
        </w:rPr>
        <w:t>Du Lundi au Vendredi: de 09.00H à 13.00H</w:t>
      </w:r>
    </w:p>
    <w:p w:rsidR="00F214C8" w:rsidRPr="00BB1565" w:rsidRDefault="00F214C8" w:rsidP="00F214C8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es-ES"/>
        </w:rPr>
      </w:pPr>
      <w:r w:rsidRPr="00BB1565">
        <w:rPr>
          <w:rFonts w:ascii="Times New Roman" w:eastAsia="Calibri" w:hAnsi="Times New Roman" w:cs="Times New Roman"/>
          <w:sz w:val="20"/>
          <w:szCs w:val="20"/>
          <w:lang w:val="es-ES"/>
        </w:rPr>
        <w:t>Mercredi après-midi: de 15.00H à 16.30H (Intégration des documents)</w:t>
      </w:r>
    </w:p>
    <w:p w:rsidR="00F214C8" w:rsidRPr="00BB1565" w:rsidRDefault="00F214C8" w:rsidP="00F214C8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es-ES"/>
        </w:rPr>
      </w:pPr>
      <w:r w:rsidRPr="00BB1565">
        <w:rPr>
          <w:rFonts w:ascii="Times New Roman" w:eastAsia="Calibri" w:hAnsi="Times New Roman" w:cs="Times New Roman"/>
          <w:sz w:val="20"/>
          <w:szCs w:val="20"/>
          <w:lang w:val="es-ES"/>
        </w:rPr>
        <w:t>Vendredi matin: de 09.00H à 13.00H (Remise de Permis de Sejour)</w:t>
      </w:r>
    </w:p>
    <w:p w:rsidR="00F214C8" w:rsidRPr="00413EA2" w:rsidRDefault="00F214C8" w:rsidP="00F214C8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13EA2">
        <w:rPr>
          <w:rFonts w:ascii="Times New Roman" w:eastAsia="Calibri" w:hAnsi="Times New Roman" w:cs="Times New Roman"/>
          <w:sz w:val="20"/>
          <w:szCs w:val="20"/>
        </w:rPr>
        <w:t>-----------------------------------------------------------------------------------------------------------------------</w:t>
      </w:r>
    </w:p>
    <w:p w:rsidR="00F214C8" w:rsidRPr="00413EA2" w:rsidRDefault="00F214C8" w:rsidP="00F214C8">
      <w:pPr>
        <w:spacing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13EA2">
        <w:rPr>
          <w:rFonts w:ascii="Times New Roman" w:eastAsia="Calibri" w:hAnsi="Times New Roman" w:cs="Times New Roman"/>
          <w:b/>
        </w:rPr>
        <w:t xml:space="preserve">URP: UFFICIO RELAZIONI CON IL PUBBLICO - </w:t>
      </w:r>
      <w:r w:rsidRPr="00413EA2">
        <w:rPr>
          <w:rFonts w:ascii="Times New Roman" w:eastAsia="Calibri" w:hAnsi="Times New Roman" w:cs="Times New Roman"/>
          <w:b/>
          <w:sz w:val="20"/>
          <w:szCs w:val="20"/>
        </w:rPr>
        <w:t>TEL. 085 2057770</w:t>
      </w:r>
    </w:p>
    <w:p w:rsidR="00F214C8" w:rsidRPr="00413EA2" w:rsidRDefault="00F214C8" w:rsidP="00F214C8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413EA2">
        <w:rPr>
          <w:rFonts w:ascii="Times New Roman" w:eastAsia="Calibri" w:hAnsi="Times New Roman" w:cs="Times New Roman"/>
          <w:sz w:val="20"/>
          <w:szCs w:val="20"/>
          <w:lang w:val="en-US"/>
        </w:rPr>
        <w:t>Le bureau de relations avec le public est ouvert pour donner informations sur les activités</w:t>
      </w:r>
    </w:p>
    <w:p w:rsidR="00F214C8" w:rsidRPr="00413EA2" w:rsidRDefault="00F214C8" w:rsidP="00F214C8">
      <w:pPr>
        <w:spacing w:line="360" w:lineRule="auto"/>
        <w:ind w:left="2880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3EA2">
        <w:rPr>
          <w:rFonts w:ascii="Times New Roman" w:eastAsia="Calibri" w:hAnsi="Times New Roman" w:cs="Times New Roman"/>
          <w:sz w:val="20"/>
          <w:szCs w:val="20"/>
        </w:rPr>
        <w:t>de la Police.</w:t>
      </w:r>
    </w:p>
    <w:p w:rsidR="00F214C8" w:rsidRPr="00413EA2" w:rsidRDefault="00F214C8" w:rsidP="00F214C8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13EA2">
        <w:rPr>
          <w:rFonts w:ascii="Times New Roman" w:eastAsia="Calibri" w:hAnsi="Times New Roman" w:cs="Times New Roman"/>
          <w:sz w:val="20"/>
          <w:szCs w:val="20"/>
        </w:rPr>
        <w:t>Du Lundi au Samedi: de</w:t>
      </w:r>
      <w:r w:rsidRPr="00413EA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13EA2">
        <w:rPr>
          <w:rFonts w:ascii="Times New Roman" w:eastAsia="Calibri" w:hAnsi="Times New Roman" w:cs="Times New Roman"/>
          <w:sz w:val="20"/>
          <w:szCs w:val="20"/>
        </w:rPr>
        <w:t>09.00H à 12.00H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413EA2">
        <w:rPr>
          <w:rFonts w:ascii="Times New Roman" w:eastAsia="Calibri" w:hAnsi="Times New Roman" w:cs="Times New Roman"/>
          <w:b/>
          <w:color w:val="000000"/>
          <w:sz w:val="28"/>
        </w:rPr>
        <w:t>--------------------------------------------------------------------------------------------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413EA2">
        <w:rPr>
          <w:rFonts w:ascii="Times New Roman" w:eastAsia="Calibri" w:hAnsi="Times New Roman" w:cs="Times New Roman"/>
          <w:b/>
          <w:color w:val="000000"/>
        </w:rPr>
        <w:t>PREFETTURA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alibri" w:hAnsi="Times New Roman" w:cs="Times New Roman"/>
          <w:sz w:val="20"/>
          <w:highlight w:val="white"/>
        </w:rPr>
      </w:pPr>
      <w:r w:rsidRPr="00413EA2">
        <w:rPr>
          <w:rFonts w:ascii="Times New Roman" w:eastAsia="Calibri" w:hAnsi="Times New Roman" w:cs="Times New Roman"/>
          <w:b/>
          <w:color w:val="000000"/>
          <w:sz w:val="20"/>
        </w:rPr>
        <w:t>URP SPORTELLO IMMIGRATI P.zza Italia, 30 Plan d’étage - Tel</w:t>
      </w:r>
      <w:r w:rsidRPr="00413EA2">
        <w:rPr>
          <w:rFonts w:ascii="Times New Roman" w:eastAsia="Calibri" w:hAnsi="Times New Roman" w:cs="Times New Roman"/>
          <w:b/>
          <w:sz w:val="20"/>
        </w:rPr>
        <w:t xml:space="preserve">. </w:t>
      </w:r>
      <w:r w:rsidRPr="00413EA2">
        <w:rPr>
          <w:rFonts w:ascii="Times New Roman" w:eastAsia="Calibri" w:hAnsi="Times New Roman" w:cs="Times New Roman"/>
          <w:b/>
          <w:sz w:val="20"/>
          <w:highlight w:val="white"/>
        </w:rPr>
        <w:t>0852057442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413EA2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Point de rencontre pour le citoyens pour lesorienter aux différents services, comme par example:</w:t>
      </w:r>
    </w:p>
    <w:p w:rsidR="00F214C8" w:rsidRPr="00413EA2" w:rsidRDefault="00F214C8" w:rsidP="00F214C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413EA2">
        <w:rPr>
          <w:rFonts w:ascii="Times New Roman" w:eastAsia="Calibri" w:hAnsi="Times New Roman" w:cs="Times New Roman"/>
          <w:color w:val="000000"/>
          <w:sz w:val="20"/>
          <w:szCs w:val="20"/>
        </w:rPr>
        <w:t>Légalisation des documents;</w:t>
      </w:r>
    </w:p>
    <w:p w:rsidR="00F214C8" w:rsidRPr="00413EA2" w:rsidRDefault="00F214C8" w:rsidP="00F214C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413EA2">
        <w:rPr>
          <w:rFonts w:ascii="Times New Roman" w:eastAsia="Calibri" w:hAnsi="Times New Roman" w:cs="Times New Roman"/>
          <w:color w:val="000000"/>
          <w:sz w:val="20"/>
          <w:szCs w:val="20"/>
        </w:rPr>
        <w:t>regroupement familial;</w:t>
      </w:r>
    </w:p>
    <w:p w:rsidR="00F214C8" w:rsidRPr="00413EA2" w:rsidRDefault="00F214C8" w:rsidP="00F214C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3EA2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soutien social et économique (traitements médical, ètude et travail)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13EA2">
        <w:rPr>
          <w:rFonts w:ascii="Times New Roman" w:eastAsia="Calibri" w:hAnsi="Times New Roman" w:cs="Times New Roman"/>
          <w:color w:val="000000"/>
          <w:sz w:val="20"/>
          <w:szCs w:val="20"/>
        </w:rPr>
        <w:t>Lundi – Mercredi – Vendredi: de 10.00H à 12.00H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13EA2">
        <w:rPr>
          <w:rFonts w:ascii="Times New Roman" w:eastAsia="Calibri" w:hAnsi="Times New Roman" w:cs="Times New Roman"/>
          <w:color w:val="000000"/>
          <w:sz w:val="20"/>
          <w:szCs w:val="20"/>
        </w:rPr>
        <w:t>Jeudi: de 15.00H à 17.00H</w:t>
      </w:r>
    </w:p>
    <w:p w:rsidR="00BF27B6" w:rsidRPr="00413EA2" w:rsidRDefault="00BF27B6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F27B6" w:rsidRPr="00413EA2" w:rsidRDefault="00BF27B6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F27B6" w:rsidRPr="00413EA2" w:rsidRDefault="00BF27B6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F214C8" w:rsidRPr="00BB1565" w:rsidRDefault="00F214C8" w:rsidP="00F214C8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 w:rsidRPr="00BB1565">
        <w:rPr>
          <w:rFonts w:ascii="Times New Roman" w:eastAsia="Calibri" w:hAnsi="Times New Roman" w:cs="Times New Roman"/>
          <w:b/>
          <w:sz w:val="28"/>
          <w:szCs w:val="36"/>
        </w:rPr>
        <w:lastRenderedPageBreak/>
        <w:t>SERVICES SOCIAUX ET L’INTÉGRATION</w:t>
      </w:r>
    </w:p>
    <w:p w:rsidR="00F214C8" w:rsidRPr="00BB1565" w:rsidRDefault="00F214C8" w:rsidP="00F214C8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BB1565">
        <w:rPr>
          <w:rFonts w:ascii="Times New Roman" w:eastAsia="Calibri" w:hAnsi="Times New Roman" w:cs="Times New Roman"/>
          <w:b/>
        </w:rPr>
        <w:t>RECHERCHE D’EMPLOI</w:t>
      </w:r>
    </w:p>
    <w:p w:rsidR="00F214C8" w:rsidRPr="00413EA2" w:rsidRDefault="00F214C8" w:rsidP="00F214C8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413EA2">
        <w:rPr>
          <w:rFonts w:ascii="Times New Roman" w:eastAsia="Calibri" w:hAnsi="Times New Roman" w:cs="Times New Roman"/>
          <w:b/>
        </w:rPr>
        <w:t xml:space="preserve">PÔLE EMPLOI: Via Passolanciano, 75 </w:t>
      </w:r>
    </w:p>
    <w:p w:rsidR="00F214C8" w:rsidRPr="00BB1565" w:rsidRDefault="00F214C8" w:rsidP="00F214C8">
      <w:pPr>
        <w:spacing w:line="360" w:lineRule="auto"/>
        <w:jc w:val="center"/>
        <w:rPr>
          <w:rFonts w:ascii="Times New Roman" w:eastAsia="Calibri" w:hAnsi="Times New Roman" w:cs="Times New Roman"/>
          <w:b/>
          <w:lang w:val="es-ES"/>
        </w:rPr>
      </w:pPr>
      <w:r w:rsidRPr="00BB1565">
        <w:rPr>
          <w:rFonts w:ascii="Times New Roman" w:eastAsia="Calibri" w:hAnsi="Times New Roman" w:cs="Times New Roman"/>
          <w:b/>
          <w:lang w:val="es-ES"/>
        </w:rPr>
        <w:t>Tel. 085 205521</w:t>
      </w:r>
    </w:p>
    <w:p w:rsidR="00F214C8" w:rsidRPr="00BB1565" w:rsidRDefault="00F214C8" w:rsidP="00F214C8">
      <w:pPr>
        <w:spacing w:line="360" w:lineRule="auto"/>
        <w:jc w:val="center"/>
        <w:rPr>
          <w:rFonts w:ascii="Times New Roman" w:eastAsia="Calibri" w:hAnsi="Times New Roman" w:cs="Times New Roman"/>
          <w:sz w:val="20"/>
          <w:lang w:val="es-ES"/>
        </w:rPr>
      </w:pPr>
      <w:r w:rsidRPr="00BB1565">
        <w:rPr>
          <w:rFonts w:ascii="Times New Roman" w:eastAsia="Calibri" w:hAnsi="Times New Roman" w:cs="Times New Roman"/>
          <w:sz w:val="20"/>
          <w:lang w:val="es-ES"/>
        </w:rPr>
        <w:t>Documents demandé: Carte d’identité or Permit de Sejour et Code Fiscal</w:t>
      </w:r>
    </w:p>
    <w:p w:rsidR="00F214C8" w:rsidRPr="00BB1565" w:rsidRDefault="00F214C8" w:rsidP="00F214C8">
      <w:pPr>
        <w:spacing w:line="360" w:lineRule="auto"/>
        <w:jc w:val="center"/>
        <w:rPr>
          <w:rFonts w:ascii="Times New Roman" w:eastAsia="Calibri" w:hAnsi="Times New Roman" w:cs="Times New Roman"/>
          <w:sz w:val="20"/>
          <w:lang w:val="es-ES"/>
        </w:rPr>
      </w:pPr>
      <w:r w:rsidRPr="00BB1565">
        <w:rPr>
          <w:rFonts w:ascii="Times New Roman" w:eastAsia="Calibri" w:hAnsi="Times New Roman" w:cs="Times New Roman"/>
          <w:sz w:val="20"/>
          <w:lang w:val="es-ES"/>
        </w:rPr>
        <w:t>Du Lundi au Vendredi: de 08.30H à 12.00H</w:t>
      </w:r>
    </w:p>
    <w:p w:rsidR="00F214C8" w:rsidRPr="00413EA2" w:rsidRDefault="00F214C8" w:rsidP="00F214C8">
      <w:pPr>
        <w:spacing w:line="360" w:lineRule="auto"/>
        <w:jc w:val="center"/>
        <w:rPr>
          <w:rFonts w:ascii="Times New Roman" w:eastAsia="Calibri" w:hAnsi="Times New Roman" w:cs="Times New Roman"/>
          <w:sz w:val="20"/>
        </w:rPr>
      </w:pPr>
      <w:r w:rsidRPr="00413EA2">
        <w:rPr>
          <w:rFonts w:ascii="Times New Roman" w:eastAsia="Calibri" w:hAnsi="Times New Roman" w:cs="Times New Roman"/>
          <w:sz w:val="20"/>
        </w:rPr>
        <w:t>Jeudi: de 15.00H à 17.00H</w:t>
      </w:r>
    </w:p>
    <w:p w:rsidR="00F214C8" w:rsidRDefault="00F214C8" w:rsidP="00F214C8">
      <w:pPr>
        <w:spacing w:line="360" w:lineRule="auto"/>
        <w:jc w:val="center"/>
        <w:rPr>
          <w:rFonts w:ascii="Times New Roman" w:eastAsia="Calibri" w:hAnsi="Times New Roman" w:cs="Times New Roman"/>
          <w:sz w:val="20"/>
        </w:rPr>
      </w:pPr>
      <w:r w:rsidRPr="00413EA2">
        <w:rPr>
          <w:rFonts w:ascii="Times New Roman" w:eastAsia="Calibri" w:hAnsi="Times New Roman" w:cs="Times New Roman"/>
          <w:sz w:val="20"/>
        </w:rPr>
        <w:t xml:space="preserve">FERMÉ: Mardì, Samedi et Dimanche </w:t>
      </w:r>
    </w:p>
    <w:p w:rsidR="00BB1565" w:rsidRPr="00413EA2" w:rsidRDefault="00BB1565" w:rsidP="00F214C8">
      <w:pPr>
        <w:spacing w:line="360" w:lineRule="auto"/>
        <w:jc w:val="center"/>
        <w:rPr>
          <w:rFonts w:ascii="Times New Roman" w:eastAsia="Calibri" w:hAnsi="Times New Roman" w:cs="Times New Roman"/>
          <w:szCs w:val="24"/>
          <w:u w:val="single"/>
        </w:rPr>
      </w:pPr>
    </w:p>
    <w:p w:rsidR="00F214C8" w:rsidRPr="00BB1565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28"/>
          <w:szCs w:val="40"/>
        </w:rPr>
      </w:pPr>
      <w:r w:rsidRPr="00BB1565">
        <w:rPr>
          <w:rFonts w:ascii="Times New Roman" w:eastAsia="Helvetica" w:hAnsi="Times New Roman" w:cs="Times New Roman"/>
          <w:b/>
          <w:color w:val="000000"/>
          <w:sz w:val="28"/>
          <w:szCs w:val="40"/>
        </w:rPr>
        <w:t>SERVICES SECTEUR SANITAIRE</w:t>
      </w:r>
    </w:p>
    <w:p w:rsidR="00F214C8" w:rsidRPr="00BB1565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2"/>
          <w:szCs w:val="40"/>
        </w:rPr>
      </w:pPr>
    </w:p>
    <w:p w:rsidR="00F214C8" w:rsidRPr="00BB1565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</w:rPr>
      </w:pPr>
      <w:r w:rsidRPr="00BB1565">
        <w:rPr>
          <w:rFonts w:ascii="Times New Roman" w:eastAsia="Helvetica" w:hAnsi="Times New Roman" w:cs="Times New Roman"/>
          <w:b/>
          <w:color w:val="000000"/>
        </w:rPr>
        <w:t xml:space="preserve">OSPEDALE Via Fonte Romana, 8 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Cs w:val="40"/>
          <w:lang w:val="en-US"/>
        </w:rPr>
      </w:pPr>
      <w:r w:rsidRPr="00413EA2">
        <w:rPr>
          <w:rFonts w:ascii="Times New Roman" w:eastAsia="Helvetica" w:hAnsi="Times New Roman" w:cs="Times New Roman"/>
          <w:b/>
          <w:color w:val="000000"/>
          <w:szCs w:val="40"/>
          <w:lang w:val="en-US"/>
        </w:rPr>
        <w:t>URGENCES - TOUS LES JOURS H24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Times New Roman" w:eastAsia="Helvetica" w:hAnsi="Times New Roman" w:cs="Times New Roman"/>
          <w:color w:val="000000"/>
          <w:sz w:val="28"/>
          <w:szCs w:val="40"/>
          <w:lang w:val="en-US"/>
        </w:rPr>
      </w:pPr>
      <w:r w:rsidRPr="00413EA2">
        <w:rPr>
          <w:rFonts w:ascii="Times New Roman" w:eastAsia="Helvetica" w:hAnsi="Times New Roman" w:cs="Times New Roman"/>
          <w:color w:val="000000"/>
          <w:sz w:val="28"/>
          <w:szCs w:val="40"/>
          <w:lang w:val="en-US"/>
        </w:rPr>
        <w:t>-------------------------------------------------------------------------------------</w:t>
      </w:r>
    </w:p>
    <w:p w:rsidR="00F214C8" w:rsidRPr="00BB1565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Cs w:val="40"/>
          <w:lang w:val="es-ES"/>
        </w:rPr>
      </w:pPr>
      <w:r w:rsidRPr="00BB1565">
        <w:rPr>
          <w:rFonts w:ascii="Times New Roman" w:eastAsia="Helvetica" w:hAnsi="Times New Roman" w:cs="Times New Roman"/>
          <w:b/>
          <w:color w:val="000000"/>
          <w:szCs w:val="40"/>
          <w:lang w:val="es-ES"/>
        </w:rPr>
        <w:t>CUP (Centre Unique Réservation)</w:t>
      </w:r>
    </w:p>
    <w:p w:rsidR="00F214C8" w:rsidRPr="00BB1565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40"/>
          <w:lang w:val="es-ES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40"/>
          <w:lang w:val="es-ES"/>
        </w:rPr>
        <w:t>Du Lundi au Vendredi: de 08.00H à 18.00H</w:t>
      </w:r>
    </w:p>
    <w:p w:rsidR="00F214C8" w:rsidRPr="00BB1565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40"/>
          <w:lang w:val="es-ES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40"/>
          <w:lang w:val="es-ES"/>
        </w:rPr>
        <w:t>Samedi: de 08.00H à 13.00H</w:t>
      </w:r>
    </w:p>
    <w:p w:rsidR="00F214C8" w:rsidRPr="00BB1565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40"/>
          <w:lang w:val="es-ES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40"/>
          <w:lang w:val="es-ES"/>
        </w:rPr>
        <w:t>Tel. 800827827 appel de téléphones fixes - 0872226 appel de téléphones portables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Times New Roman" w:eastAsia="Helvetica" w:hAnsi="Times New Roman" w:cs="Times New Roman"/>
          <w:color w:val="000000"/>
          <w:sz w:val="28"/>
          <w:szCs w:val="40"/>
        </w:rPr>
      </w:pPr>
      <w:r w:rsidRPr="00413EA2">
        <w:rPr>
          <w:rFonts w:ascii="Times New Roman" w:eastAsia="Helvetica" w:hAnsi="Times New Roman" w:cs="Times New Roman"/>
          <w:color w:val="000000"/>
          <w:sz w:val="28"/>
          <w:szCs w:val="40"/>
        </w:rPr>
        <w:t>-------------------------------------------------------------------------------------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Cs w:val="24"/>
        </w:rPr>
      </w:pPr>
      <w:r w:rsidRPr="00413EA2">
        <w:rPr>
          <w:rFonts w:ascii="Times New Roman" w:eastAsia="Helvetica" w:hAnsi="Times New Roman" w:cs="Times New Roman"/>
          <w:b/>
          <w:color w:val="000000"/>
          <w:szCs w:val="24"/>
        </w:rPr>
        <w:t>LABORATOIRE D’ANALYSE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40"/>
        </w:rPr>
      </w:pPr>
      <w:r w:rsidRPr="00413EA2">
        <w:rPr>
          <w:rFonts w:ascii="Times New Roman" w:eastAsia="Helvetica" w:hAnsi="Times New Roman" w:cs="Times New Roman"/>
          <w:color w:val="000000"/>
          <w:sz w:val="20"/>
          <w:szCs w:val="40"/>
        </w:rPr>
        <w:t>Du Lundi au Samedi: de 07.30H à 09.30H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Times New Roman" w:eastAsia="Helvetica" w:hAnsi="Times New Roman" w:cs="Times New Roman"/>
          <w:color w:val="000000"/>
          <w:sz w:val="28"/>
          <w:szCs w:val="40"/>
        </w:rPr>
      </w:pPr>
      <w:r w:rsidRPr="00413EA2">
        <w:rPr>
          <w:rFonts w:ascii="Times New Roman" w:eastAsia="Helvetica" w:hAnsi="Times New Roman" w:cs="Times New Roman"/>
          <w:color w:val="000000"/>
          <w:sz w:val="28"/>
          <w:szCs w:val="40"/>
        </w:rPr>
        <w:t>-------------------------------------------------------------------------------------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Times New Roman" w:eastAsia="Helvetica" w:hAnsi="Times New Roman" w:cs="Times New Roman"/>
          <w:b/>
          <w:color w:val="000000"/>
          <w:szCs w:val="24"/>
        </w:rPr>
      </w:pPr>
      <w:r w:rsidRPr="00413EA2">
        <w:rPr>
          <w:rFonts w:ascii="Times New Roman" w:eastAsia="Helvetica" w:hAnsi="Times New Roman" w:cs="Times New Roman"/>
          <w:b/>
          <w:color w:val="000000"/>
        </w:rPr>
        <w:t xml:space="preserve">SERVICE DE GARDE - Via Renato Paolini - </w:t>
      </w:r>
      <w:r w:rsidRPr="00413EA2">
        <w:rPr>
          <w:rFonts w:ascii="Times New Roman" w:eastAsia="Helvetica" w:hAnsi="Times New Roman" w:cs="Times New Roman"/>
          <w:b/>
          <w:color w:val="000000"/>
          <w:szCs w:val="24"/>
        </w:rPr>
        <w:t>Tel. 0854289790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40"/>
        </w:rPr>
      </w:pPr>
      <w:r w:rsidRPr="00413EA2">
        <w:rPr>
          <w:rFonts w:ascii="Times New Roman" w:eastAsia="Helvetica" w:hAnsi="Times New Roman" w:cs="Times New Roman"/>
          <w:color w:val="000000"/>
          <w:sz w:val="20"/>
          <w:szCs w:val="40"/>
        </w:rPr>
        <w:t xml:space="preserve">Du Lundi au Vendredi: de 20.00H à 08.00H 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40"/>
        </w:rPr>
      </w:pPr>
      <w:r w:rsidRPr="00413EA2">
        <w:rPr>
          <w:rFonts w:ascii="Times New Roman" w:eastAsia="Helvetica" w:hAnsi="Times New Roman" w:cs="Times New Roman"/>
          <w:color w:val="000000"/>
          <w:sz w:val="20"/>
          <w:szCs w:val="40"/>
        </w:rPr>
        <w:t>Samedi: de 10.00H à 08.00H de Dimanche</w:t>
      </w:r>
    </w:p>
    <w:p w:rsidR="00F214C8" w:rsidRPr="00BB1565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40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40"/>
        </w:rPr>
        <w:t>Jours Fériés: de 10.00H à 08.00H du lendemain</w:t>
      </w:r>
    </w:p>
    <w:p w:rsidR="00F214C8" w:rsidRPr="00BB1565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40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40"/>
        </w:rPr>
        <w:t xml:space="preserve">----------------------------------------------------------------------------------------------------------------------- 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Cs w:val="40"/>
        </w:rPr>
      </w:pPr>
      <w:r w:rsidRPr="00413EA2">
        <w:rPr>
          <w:rFonts w:ascii="Times New Roman" w:eastAsia="Helvetica" w:hAnsi="Times New Roman" w:cs="Times New Roman"/>
          <w:b/>
          <w:color w:val="000000"/>
          <w:sz w:val="24"/>
          <w:szCs w:val="24"/>
        </w:rPr>
        <w:t xml:space="preserve">ASL PESCARA NORD - Via Nazionale Adriatica Nord, 140 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Cs w:val="40"/>
          <w:lang w:val="en-US"/>
        </w:rPr>
      </w:pPr>
      <w:r w:rsidRPr="00413EA2">
        <w:rPr>
          <w:rFonts w:ascii="Times New Roman" w:eastAsia="Helvetica" w:hAnsi="Times New Roman" w:cs="Times New Roman"/>
          <w:b/>
          <w:color w:val="000000"/>
          <w:szCs w:val="40"/>
          <w:lang w:val="en-US"/>
        </w:rPr>
        <w:t xml:space="preserve">CUP (Centre Unique Réservation) - </w:t>
      </w:r>
      <w:r w:rsidRPr="00413EA2">
        <w:rPr>
          <w:rFonts w:ascii="Times New Roman" w:eastAsia="Helvetica" w:hAnsi="Times New Roman" w:cs="Times New Roman"/>
          <w:b/>
          <w:color w:val="000000"/>
          <w:sz w:val="20"/>
          <w:szCs w:val="40"/>
          <w:lang w:val="en-US"/>
        </w:rPr>
        <w:t>Tel. 0854253457</w:t>
      </w:r>
    </w:p>
    <w:p w:rsidR="00F214C8" w:rsidRPr="00BB1565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40"/>
          <w:lang w:val="en-US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40"/>
          <w:lang w:val="en-US"/>
        </w:rPr>
        <w:t>Du Lundi au Samedi: de 08.00H à 12.30H</w:t>
      </w:r>
    </w:p>
    <w:p w:rsidR="00F214C8" w:rsidRPr="00BB1565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40"/>
          <w:lang w:val="en-US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40"/>
          <w:lang w:val="en-US"/>
        </w:rPr>
        <w:t>Du Lundi au Vendredi: de 15.00H à 18.00H</w:t>
      </w:r>
    </w:p>
    <w:p w:rsidR="00F214C8" w:rsidRPr="00BB1565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Cs w:val="40"/>
          <w:lang w:val="en-US"/>
        </w:rPr>
      </w:pPr>
      <w:r w:rsidRPr="00BB1565">
        <w:rPr>
          <w:rFonts w:ascii="Times New Roman" w:eastAsia="Helvetica" w:hAnsi="Times New Roman" w:cs="Times New Roman"/>
          <w:b/>
          <w:color w:val="000000"/>
          <w:szCs w:val="40"/>
          <w:lang w:val="en-US"/>
        </w:rPr>
        <w:t>CHOIX ET RETRAIT DU MEDICIN</w:t>
      </w:r>
    </w:p>
    <w:p w:rsidR="00F214C8" w:rsidRPr="00BB1565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40"/>
          <w:lang w:val="en-US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40"/>
          <w:lang w:val="en-US"/>
        </w:rPr>
        <w:t>Du Lundi au Vendredi: de 08.15H à 12.00H</w:t>
      </w:r>
    </w:p>
    <w:p w:rsidR="00F214C8" w:rsidRPr="00BB1565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40"/>
          <w:lang w:val="en-US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40"/>
          <w:lang w:val="en-US"/>
        </w:rPr>
        <w:t>Mardi: de 15.00H à 17.00H</w:t>
      </w:r>
    </w:p>
    <w:p w:rsidR="00F214C8" w:rsidRPr="00BB1565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Cs w:val="40"/>
          <w:lang w:val="en-US"/>
        </w:rPr>
      </w:pPr>
      <w:r w:rsidRPr="00BB1565">
        <w:rPr>
          <w:rFonts w:ascii="Times New Roman" w:eastAsia="Helvetica" w:hAnsi="Times New Roman" w:cs="Times New Roman"/>
          <w:b/>
          <w:color w:val="000000"/>
          <w:szCs w:val="40"/>
          <w:lang w:val="en-US"/>
        </w:rPr>
        <w:t>EXONÉRATION POUR PATHOLGIE</w:t>
      </w:r>
    </w:p>
    <w:p w:rsidR="00F214C8" w:rsidRPr="00BB1565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40"/>
          <w:lang w:val="en-US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40"/>
          <w:lang w:val="en-US"/>
        </w:rPr>
        <w:t>Jeudi et Vendredi: de 08.15H à 12.00H</w:t>
      </w:r>
    </w:p>
    <w:p w:rsidR="00F214C8" w:rsidRPr="004C4DB0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24"/>
          <w:lang w:val="en-US"/>
        </w:rPr>
      </w:pPr>
      <w:r w:rsidRPr="004C4DB0">
        <w:rPr>
          <w:rFonts w:ascii="Times New Roman" w:eastAsia="Helvetica" w:hAnsi="Times New Roman" w:cs="Times New Roman"/>
          <w:color w:val="000000"/>
          <w:sz w:val="20"/>
          <w:szCs w:val="24"/>
          <w:lang w:val="en-US"/>
        </w:rPr>
        <w:t>Mardi: de 08.15H à 12.00H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Cs w:val="40"/>
        </w:rPr>
      </w:pPr>
      <w:r w:rsidRPr="00413EA2">
        <w:rPr>
          <w:rFonts w:ascii="Times New Roman" w:eastAsia="Helvetica" w:hAnsi="Times New Roman" w:cs="Times New Roman"/>
          <w:b/>
          <w:color w:val="000000"/>
          <w:szCs w:val="40"/>
        </w:rPr>
        <w:t>EXONÉRATION POUR LE REVENU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20"/>
        </w:rPr>
      </w:pPr>
      <w:r w:rsidRPr="00413EA2">
        <w:rPr>
          <w:rFonts w:ascii="Times New Roman" w:eastAsia="Helvetica" w:hAnsi="Times New Roman" w:cs="Times New Roman"/>
          <w:color w:val="000000"/>
          <w:sz w:val="20"/>
          <w:szCs w:val="20"/>
        </w:rPr>
        <w:t>Mardi: de 08.15H à 12.00H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Times New Roman" w:eastAsia="Helvetica" w:hAnsi="Times New Roman" w:cs="Times New Roman"/>
          <w:color w:val="000000"/>
          <w:sz w:val="28"/>
          <w:szCs w:val="40"/>
        </w:rPr>
      </w:pPr>
      <w:r w:rsidRPr="00413EA2">
        <w:rPr>
          <w:rFonts w:ascii="Times New Roman" w:eastAsia="Helvetica" w:hAnsi="Times New Roman" w:cs="Times New Roman"/>
          <w:color w:val="000000"/>
          <w:sz w:val="28"/>
          <w:szCs w:val="40"/>
        </w:rPr>
        <w:lastRenderedPageBreak/>
        <w:t>------------------------------------------------------------------------------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32"/>
          <w:szCs w:val="24"/>
        </w:rPr>
      </w:pPr>
      <w:r w:rsidRPr="00413EA2">
        <w:rPr>
          <w:rFonts w:ascii="Times New Roman" w:eastAsia="Helvetica" w:hAnsi="Times New Roman" w:cs="Times New Roman"/>
          <w:b/>
          <w:color w:val="000000"/>
          <w:sz w:val="24"/>
          <w:szCs w:val="24"/>
        </w:rPr>
        <w:t>ASL PESCARA SUD - Via Rieti, 47</w:t>
      </w:r>
    </w:p>
    <w:p w:rsidR="00F214C8" w:rsidRPr="00413EA2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Cs w:val="40"/>
          <w:lang w:val="en-US"/>
        </w:rPr>
      </w:pPr>
      <w:r w:rsidRPr="00413EA2">
        <w:rPr>
          <w:rFonts w:ascii="Times New Roman" w:eastAsia="Helvetica" w:hAnsi="Times New Roman" w:cs="Times New Roman"/>
          <w:b/>
          <w:color w:val="000000"/>
          <w:szCs w:val="40"/>
          <w:lang w:val="en-US"/>
        </w:rPr>
        <w:t>CUP (Centre Unique Réservation) - Tel. 0854254037</w:t>
      </w:r>
    </w:p>
    <w:p w:rsidR="00F214C8" w:rsidRPr="00BB1565" w:rsidRDefault="00F214C8" w:rsidP="00F21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20"/>
          <w:lang w:val="en-US"/>
        </w:rPr>
        <w:t>Du Lundi au Samedi: de 08.00H à 12.30H</w:t>
      </w:r>
    </w:p>
    <w:p w:rsidR="00F214C8" w:rsidRPr="00BB1565" w:rsidRDefault="00F214C8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20"/>
          <w:lang w:val="en-US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20"/>
          <w:lang w:val="en-US"/>
        </w:rPr>
        <w:t>Du Lundi au Vendredi: de 15.00H à 17.30H</w:t>
      </w:r>
    </w:p>
    <w:p w:rsidR="00BF27B6" w:rsidRPr="00413EA2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Times New Roman" w:eastAsia="Helvetica" w:hAnsi="Times New Roman" w:cs="Times New Roman"/>
          <w:b/>
          <w:color w:val="000000"/>
          <w:szCs w:val="28"/>
          <w:lang w:val="en-US"/>
        </w:rPr>
      </w:pPr>
    </w:p>
    <w:p w:rsidR="00BF27B6" w:rsidRPr="00413EA2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Cs w:val="40"/>
          <w:lang w:val="en-US"/>
        </w:rPr>
      </w:pPr>
      <w:r w:rsidRPr="00413EA2">
        <w:rPr>
          <w:rFonts w:ascii="Times New Roman" w:eastAsia="Helvetica" w:hAnsi="Times New Roman" w:cs="Times New Roman"/>
          <w:b/>
          <w:color w:val="000000"/>
          <w:szCs w:val="40"/>
          <w:lang w:val="en-US"/>
        </w:rPr>
        <w:t>CHOIX ET RETRAIT DU MEDICIN</w:t>
      </w:r>
    </w:p>
    <w:p w:rsidR="00BF27B6" w:rsidRPr="00BB1565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40"/>
          <w:lang w:val="en-US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40"/>
          <w:lang w:val="en-US"/>
        </w:rPr>
        <w:t>Du Lundi au Vendredi: de 08.15H à 12.00H</w:t>
      </w:r>
    </w:p>
    <w:p w:rsidR="00BF27B6" w:rsidRPr="00BB1565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Cs w:val="40"/>
          <w:lang w:val="en-US"/>
        </w:rPr>
      </w:pPr>
      <w:r w:rsidRPr="00BB1565">
        <w:rPr>
          <w:rFonts w:ascii="Times New Roman" w:eastAsia="Helvetica" w:hAnsi="Times New Roman" w:cs="Times New Roman"/>
          <w:b/>
          <w:color w:val="000000"/>
          <w:szCs w:val="40"/>
          <w:lang w:val="en-US"/>
        </w:rPr>
        <w:t>EXONÉRATION POUR PATHOLOGIE</w:t>
      </w:r>
    </w:p>
    <w:p w:rsidR="00BF27B6" w:rsidRPr="00BB1565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40"/>
          <w:lang w:val="en-US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40"/>
          <w:lang w:val="en-US"/>
        </w:rPr>
        <w:t>Mercredi, Jeudi et Vendredi: de 08.15H à 12.00H</w:t>
      </w:r>
    </w:p>
    <w:p w:rsidR="00BF27B6" w:rsidRPr="004C4DB0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Cs w:val="40"/>
          <w:lang w:val="en-US"/>
        </w:rPr>
      </w:pPr>
      <w:r w:rsidRPr="004C4DB0">
        <w:rPr>
          <w:rFonts w:ascii="Times New Roman" w:eastAsia="Helvetica" w:hAnsi="Times New Roman" w:cs="Times New Roman"/>
          <w:b/>
          <w:color w:val="000000"/>
          <w:szCs w:val="40"/>
          <w:lang w:val="en-US"/>
        </w:rPr>
        <w:t>EXONÉRATION POUR LE REVENU</w:t>
      </w:r>
    </w:p>
    <w:p w:rsidR="00BF27B6" w:rsidRPr="00413EA2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40"/>
        </w:rPr>
      </w:pPr>
      <w:r w:rsidRPr="00413EA2">
        <w:rPr>
          <w:rFonts w:ascii="Times New Roman" w:eastAsia="Helvetica" w:hAnsi="Times New Roman" w:cs="Times New Roman"/>
          <w:color w:val="000000"/>
          <w:sz w:val="20"/>
          <w:szCs w:val="40"/>
        </w:rPr>
        <w:t>Mardi et Jeudi: de 15.00H à 17.00H</w:t>
      </w:r>
    </w:p>
    <w:p w:rsidR="00BF27B6" w:rsidRPr="00BB1565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Times New Roman" w:eastAsia="Helvetica" w:hAnsi="Times New Roman" w:cs="Times New Roman"/>
          <w:color w:val="000000"/>
          <w:sz w:val="28"/>
          <w:szCs w:val="40"/>
          <w:lang w:val="es-ES"/>
        </w:rPr>
      </w:pPr>
      <w:r w:rsidRPr="00BB1565">
        <w:rPr>
          <w:rFonts w:ascii="Times New Roman" w:eastAsia="Helvetica" w:hAnsi="Times New Roman" w:cs="Times New Roman"/>
          <w:color w:val="000000"/>
          <w:sz w:val="28"/>
          <w:szCs w:val="40"/>
          <w:lang w:val="es-ES"/>
        </w:rPr>
        <w:t>-------------------------------------------------------------------------------------</w:t>
      </w:r>
    </w:p>
    <w:p w:rsidR="00BF27B6" w:rsidRPr="00BB1565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28"/>
          <w:szCs w:val="24"/>
          <w:lang w:val="es-ES"/>
        </w:rPr>
      </w:pPr>
      <w:r w:rsidRPr="00BB1565">
        <w:rPr>
          <w:rFonts w:ascii="Times New Roman" w:eastAsia="Helvetica" w:hAnsi="Times New Roman" w:cs="Times New Roman"/>
          <w:b/>
          <w:color w:val="000000"/>
          <w:szCs w:val="24"/>
          <w:lang w:val="es-ES"/>
        </w:rPr>
        <w:t>CLINIQUE POUR LES MIGRANTS - Via Pesaro, 50</w:t>
      </w:r>
    </w:p>
    <w:p w:rsidR="00BF27B6" w:rsidRPr="00BB1565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24"/>
          <w:lang w:val="es-ES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24"/>
          <w:lang w:val="es-ES"/>
        </w:rPr>
        <w:t>En absence de carte de santé</w:t>
      </w:r>
    </w:p>
    <w:p w:rsidR="00BF27B6" w:rsidRPr="00BB1565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24"/>
          <w:lang w:val="es-ES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24"/>
          <w:lang w:val="es-ES"/>
        </w:rPr>
        <w:t>Lundi de 08.30H à 12.30H</w:t>
      </w:r>
    </w:p>
    <w:p w:rsidR="00BF27B6" w:rsidRPr="00BB1565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24"/>
          <w:lang w:val="es-ES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24"/>
          <w:lang w:val="es-ES"/>
        </w:rPr>
        <w:t>Mardi de 08.00H à 11.00H</w:t>
      </w:r>
    </w:p>
    <w:p w:rsidR="00BF27B6" w:rsidRPr="00BB1565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24"/>
          <w:lang w:val="es-ES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24"/>
          <w:lang w:val="es-ES"/>
        </w:rPr>
        <w:t>Mercredi de 08.30H à 10.00H</w:t>
      </w:r>
    </w:p>
    <w:p w:rsidR="00BF27B6" w:rsidRPr="00BB1565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24"/>
          <w:lang w:val="es-ES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24"/>
          <w:lang w:val="es-ES"/>
        </w:rPr>
        <w:t>Jeudi de 08.30H à 13.00H – de 15.00H à 17.00H</w:t>
      </w:r>
    </w:p>
    <w:p w:rsidR="00BF27B6" w:rsidRPr="00BB1565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24"/>
          <w:lang w:val="es-ES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24"/>
          <w:lang w:val="es-ES"/>
        </w:rPr>
        <w:t>Vendredi de 08.00H à 11.00H</w:t>
      </w:r>
    </w:p>
    <w:p w:rsidR="00BF27B6" w:rsidRPr="00BB1565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24"/>
          <w:lang w:val="es-ES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24"/>
          <w:lang w:val="es-ES"/>
        </w:rPr>
        <w:t>Samedi de 08.30H à 10.30H</w:t>
      </w:r>
    </w:p>
    <w:p w:rsidR="00BF27B6" w:rsidRPr="00BB1565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Times New Roman" w:eastAsia="Helvetica" w:hAnsi="Times New Roman" w:cs="Times New Roman"/>
          <w:b/>
          <w:color w:val="000000"/>
          <w:sz w:val="28"/>
          <w:szCs w:val="40"/>
          <w:lang w:val="es-ES"/>
        </w:rPr>
      </w:pPr>
      <w:r w:rsidRPr="00BB1565">
        <w:rPr>
          <w:rFonts w:ascii="Times New Roman" w:eastAsia="Helvetica" w:hAnsi="Times New Roman" w:cs="Times New Roman"/>
          <w:b/>
          <w:color w:val="000000"/>
          <w:sz w:val="28"/>
          <w:szCs w:val="40"/>
          <w:lang w:val="es-ES"/>
        </w:rPr>
        <w:t>---------------------------------------------------------------------------------</w:t>
      </w:r>
    </w:p>
    <w:p w:rsidR="00BF27B6" w:rsidRPr="00BB1565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Cs w:val="24"/>
          <w:lang w:val="es-ES"/>
        </w:rPr>
      </w:pPr>
      <w:r w:rsidRPr="00BB1565">
        <w:rPr>
          <w:rFonts w:ascii="Times New Roman" w:eastAsia="Helvetica" w:hAnsi="Times New Roman" w:cs="Times New Roman"/>
          <w:b/>
          <w:color w:val="000000"/>
          <w:szCs w:val="24"/>
          <w:lang w:val="es-ES"/>
        </w:rPr>
        <w:t xml:space="preserve">PLANNING FAMILIAL </w:t>
      </w:r>
    </w:p>
    <w:p w:rsidR="00BF27B6" w:rsidRPr="00BB1565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4"/>
          <w:szCs w:val="24"/>
          <w:lang w:val="es-ES"/>
        </w:rPr>
      </w:pPr>
      <w:r w:rsidRPr="00BB1565">
        <w:rPr>
          <w:rFonts w:ascii="Times New Roman" w:eastAsia="Helvetica" w:hAnsi="Times New Roman" w:cs="Times New Roman"/>
          <w:b/>
          <w:color w:val="000000"/>
          <w:szCs w:val="24"/>
          <w:lang w:val="es-ES"/>
        </w:rPr>
        <w:t xml:space="preserve"> Via Passolanciano, 50 </w:t>
      </w:r>
    </w:p>
    <w:p w:rsidR="00BF27B6" w:rsidRPr="00BB1565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24"/>
          <w:lang w:val="es-ES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24"/>
          <w:lang w:val="es-ES"/>
        </w:rPr>
        <w:t xml:space="preserve">Prévention, education et promotion de la santé. Soutient les individus et la famille. </w:t>
      </w:r>
    </w:p>
    <w:p w:rsidR="00BF27B6" w:rsidRPr="00BB1565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24"/>
          <w:lang w:val="es-ES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24"/>
          <w:lang w:val="es-ES"/>
        </w:rPr>
        <w:t xml:space="preserve">Pour questions et réservation </w:t>
      </w:r>
      <w:r w:rsidRPr="00BB1565">
        <w:rPr>
          <w:rFonts w:ascii="Times New Roman" w:eastAsia="Helvetica" w:hAnsi="Times New Roman" w:cs="Times New Roman"/>
          <w:color w:val="000000"/>
          <w:lang w:val="es-ES"/>
        </w:rPr>
        <w:t xml:space="preserve">- </w:t>
      </w:r>
      <w:r w:rsidRPr="00BB1565">
        <w:rPr>
          <w:rFonts w:ascii="Times New Roman" w:eastAsia="Helvetica" w:hAnsi="Times New Roman" w:cs="Times New Roman"/>
          <w:color w:val="000000"/>
          <w:sz w:val="20"/>
          <w:lang w:val="es-ES"/>
        </w:rPr>
        <w:t>Tel. 085388111</w:t>
      </w:r>
    </w:p>
    <w:p w:rsidR="00BF27B6" w:rsidRPr="00413EA2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Cs w:val="24"/>
        </w:rPr>
      </w:pPr>
      <w:r w:rsidRPr="00413EA2">
        <w:rPr>
          <w:rFonts w:ascii="Times New Roman" w:eastAsia="Helvetica" w:hAnsi="Times New Roman" w:cs="Times New Roman"/>
          <w:b/>
          <w:color w:val="000000"/>
          <w:szCs w:val="24"/>
        </w:rPr>
        <w:t>Via G. Milli, 2</w:t>
      </w:r>
    </w:p>
    <w:p w:rsidR="00BF27B6" w:rsidRPr="00413EA2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24"/>
        </w:rPr>
      </w:pPr>
      <w:r w:rsidRPr="00413EA2">
        <w:rPr>
          <w:rFonts w:ascii="Times New Roman" w:eastAsia="Helvetica" w:hAnsi="Times New Roman" w:cs="Times New Roman"/>
          <w:color w:val="000000"/>
          <w:sz w:val="20"/>
          <w:szCs w:val="24"/>
        </w:rPr>
        <w:t>Du Lundi au Samedi: de 08.00H à 14.00H - Jeudi: de 15.00H à 18.00H</w:t>
      </w:r>
    </w:p>
    <w:p w:rsidR="00BF27B6" w:rsidRPr="00413EA2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24"/>
          <w:lang w:val="en-US"/>
        </w:rPr>
      </w:pPr>
      <w:r w:rsidRPr="00413EA2">
        <w:rPr>
          <w:rFonts w:ascii="Times New Roman" w:eastAsia="Helvetica" w:hAnsi="Times New Roman" w:cs="Times New Roman"/>
          <w:color w:val="000000"/>
          <w:sz w:val="20"/>
          <w:szCs w:val="24"/>
          <w:lang w:val="en-US"/>
        </w:rPr>
        <w:t>Pour questions et réservation - Tel. 0854254980</w:t>
      </w:r>
    </w:p>
    <w:p w:rsidR="00BF27B6" w:rsidRPr="00413EA2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Cs w:val="24"/>
        </w:rPr>
      </w:pPr>
      <w:r w:rsidRPr="00413EA2">
        <w:rPr>
          <w:rFonts w:ascii="Times New Roman" w:eastAsia="Helvetica" w:hAnsi="Times New Roman" w:cs="Times New Roman"/>
          <w:b/>
          <w:color w:val="000000"/>
          <w:szCs w:val="24"/>
        </w:rPr>
        <w:t>-------------------------------------------------------------------------------------------------------</w:t>
      </w:r>
    </w:p>
    <w:p w:rsidR="00BF27B6" w:rsidRPr="00413EA2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Cs w:val="24"/>
        </w:rPr>
      </w:pPr>
      <w:r w:rsidRPr="00413EA2">
        <w:rPr>
          <w:rFonts w:ascii="Times New Roman" w:eastAsia="Helvetica" w:hAnsi="Times New Roman" w:cs="Times New Roman"/>
          <w:b/>
          <w:color w:val="000000"/>
          <w:szCs w:val="24"/>
        </w:rPr>
        <w:t>UCIPEM</w:t>
      </w:r>
    </w:p>
    <w:p w:rsidR="00BF27B6" w:rsidRPr="00413EA2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24"/>
        </w:rPr>
      </w:pPr>
      <w:r w:rsidRPr="00413EA2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</w:t>
      </w:r>
      <w:r w:rsidRPr="00413EA2">
        <w:rPr>
          <w:rFonts w:ascii="Times New Roman" w:eastAsia="Helvetica" w:hAnsi="Times New Roman" w:cs="Times New Roman"/>
          <w:color w:val="000000"/>
          <w:sz w:val="20"/>
          <w:szCs w:val="24"/>
        </w:rPr>
        <w:t>(Unione Consultori Italiani Pre-matrimonali e Matrimoniali)</w:t>
      </w:r>
    </w:p>
    <w:p w:rsidR="00BF27B6" w:rsidRPr="00413EA2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24"/>
        </w:rPr>
      </w:pPr>
      <w:r w:rsidRPr="00413EA2">
        <w:rPr>
          <w:rFonts w:ascii="Times New Roman" w:eastAsia="Helvetica" w:hAnsi="Times New Roman" w:cs="Times New Roman"/>
          <w:color w:val="000000"/>
          <w:sz w:val="20"/>
          <w:szCs w:val="24"/>
        </w:rPr>
        <w:t>Via Campobasso, 11 - Tel. 08528860 – 3288719111</w:t>
      </w:r>
    </w:p>
    <w:p w:rsidR="00BF27B6" w:rsidRPr="00413EA2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24"/>
        </w:rPr>
      </w:pPr>
      <w:r w:rsidRPr="00413EA2">
        <w:rPr>
          <w:rFonts w:ascii="Times New Roman" w:eastAsia="Helvetica" w:hAnsi="Times New Roman" w:cs="Times New Roman"/>
          <w:color w:val="000000"/>
          <w:sz w:val="20"/>
          <w:szCs w:val="24"/>
        </w:rPr>
        <w:t>Lundi: de 15.00H à 20.00H</w:t>
      </w:r>
    </w:p>
    <w:p w:rsidR="00BF27B6" w:rsidRPr="00BB1565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24"/>
          <w:lang w:val="es-ES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24"/>
          <w:lang w:val="es-ES"/>
        </w:rPr>
        <w:t>Mardi et Vendredi: de 09.00H à 13.00H - de 15.00H à 19.00H</w:t>
      </w:r>
    </w:p>
    <w:p w:rsidR="00BF27B6" w:rsidRPr="00BB1565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24"/>
          <w:lang w:val="es-ES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24"/>
          <w:lang w:val="es-ES"/>
        </w:rPr>
        <w:t>Mercredi: de 09.00H à 13.00H - de 15.00H à 20.00H</w:t>
      </w:r>
    </w:p>
    <w:p w:rsidR="00BF27B6" w:rsidRPr="00BB1565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24"/>
          <w:lang w:val="es-ES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24"/>
          <w:lang w:val="es-ES"/>
        </w:rPr>
        <w:t>Jeudi: de 09.00H à 19.00H</w:t>
      </w:r>
    </w:p>
    <w:p w:rsidR="00BF27B6" w:rsidRPr="00BB1565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Times New Roman" w:eastAsia="Helvetica" w:hAnsi="Times New Roman" w:cs="Times New Roman"/>
          <w:color w:val="000000"/>
          <w:sz w:val="24"/>
          <w:szCs w:val="24"/>
          <w:lang w:val="es-ES"/>
        </w:rPr>
      </w:pPr>
      <w:r w:rsidRPr="00BB1565">
        <w:rPr>
          <w:rFonts w:ascii="Times New Roman" w:eastAsia="Helvetica" w:hAnsi="Times New Roman" w:cs="Times New Roman"/>
          <w:b/>
          <w:color w:val="000000"/>
          <w:sz w:val="28"/>
          <w:szCs w:val="24"/>
          <w:lang w:val="es-ES"/>
        </w:rPr>
        <w:t>---------------------------------------------------------------------------------</w:t>
      </w:r>
    </w:p>
    <w:p w:rsidR="00BF27B6" w:rsidRPr="00413EA2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32"/>
          <w:szCs w:val="24"/>
        </w:rPr>
      </w:pPr>
      <w:r w:rsidRPr="00413EA2">
        <w:rPr>
          <w:rFonts w:ascii="Times New Roman" w:eastAsia="Helvetica" w:hAnsi="Times New Roman" w:cs="Times New Roman"/>
          <w:b/>
          <w:color w:val="000000"/>
          <w:sz w:val="24"/>
          <w:szCs w:val="24"/>
        </w:rPr>
        <w:t>AGENZIA DELLE ENTRATE</w:t>
      </w:r>
    </w:p>
    <w:p w:rsidR="00BF27B6" w:rsidRPr="00413EA2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3966"/>
          <w:tab w:val="left" w:pos="6358"/>
        </w:tabs>
        <w:spacing w:line="240" w:lineRule="auto"/>
        <w:rPr>
          <w:rFonts w:ascii="Times New Roman" w:eastAsia="Helvetica" w:hAnsi="Times New Roman" w:cs="Times New Roman"/>
          <w:color w:val="000000"/>
          <w:sz w:val="20"/>
          <w:szCs w:val="24"/>
        </w:rPr>
      </w:pPr>
      <w:r w:rsidRPr="00413EA2">
        <w:rPr>
          <w:rFonts w:ascii="Times New Roman" w:eastAsia="Helvetica" w:hAnsi="Times New Roman" w:cs="Times New Roman"/>
          <w:b/>
          <w:color w:val="000000"/>
          <w:szCs w:val="24"/>
        </w:rPr>
        <w:tab/>
        <w:t>Piazza Italia, 15</w:t>
      </w:r>
      <w:r w:rsidRPr="00413EA2">
        <w:rPr>
          <w:rFonts w:ascii="Times New Roman" w:eastAsia="Helvetica" w:hAnsi="Times New Roman" w:cs="Times New Roman"/>
          <w:b/>
          <w:color w:val="000000"/>
          <w:szCs w:val="24"/>
        </w:rPr>
        <w:tab/>
      </w:r>
    </w:p>
    <w:p w:rsidR="00BF27B6" w:rsidRPr="00BB1565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24"/>
          <w:lang w:val="es-ES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24"/>
          <w:lang w:val="es-ES"/>
        </w:rPr>
        <w:t>Copie de la carte de santé (carte bleu)</w:t>
      </w:r>
    </w:p>
    <w:p w:rsidR="00BF27B6" w:rsidRPr="00413EA2" w:rsidRDefault="00BF27B6" w:rsidP="00BF27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color w:val="000000"/>
          <w:sz w:val="20"/>
          <w:szCs w:val="24"/>
        </w:rPr>
      </w:pPr>
      <w:r w:rsidRPr="00413EA2">
        <w:rPr>
          <w:rFonts w:ascii="Times New Roman" w:eastAsia="Helvetica" w:hAnsi="Times New Roman" w:cs="Times New Roman"/>
          <w:color w:val="000000"/>
          <w:sz w:val="20"/>
          <w:szCs w:val="24"/>
        </w:rPr>
        <w:t>Du Lundi au Vendredi: de 08.30H à 12.30H</w:t>
      </w:r>
    </w:p>
    <w:p w:rsidR="007B2186" w:rsidRPr="004C4DB0" w:rsidRDefault="00BF27B6" w:rsidP="004C4DB0">
      <w:pPr>
        <w:pStyle w:val="Normale1"/>
        <w:jc w:val="center"/>
        <w:rPr>
          <w:rFonts w:ascii="Times New Roman" w:eastAsia="Helvetica" w:hAnsi="Times New Roman" w:cs="Times New Roman"/>
          <w:color w:val="000000"/>
          <w:sz w:val="20"/>
          <w:szCs w:val="24"/>
        </w:rPr>
      </w:pPr>
      <w:r w:rsidRPr="00BB1565">
        <w:rPr>
          <w:rFonts w:ascii="Times New Roman" w:eastAsia="Helvetica" w:hAnsi="Times New Roman" w:cs="Times New Roman"/>
          <w:color w:val="000000"/>
          <w:sz w:val="20"/>
          <w:szCs w:val="24"/>
        </w:rPr>
        <w:t>Mardi et Jeudi: de 15.00H à 17.00H</w:t>
      </w:r>
      <w:bookmarkStart w:id="0" w:name="_GoBack"/>
      <w:bookmarkEnd w:id="0"/>
    </w:p>
    <w:sectPr w:rsidR="007B2186" w:rsidRPr="004C4DB0" w:rsidSect="00793BE2">
      <w:footerReference w:type="default" r:id="rId11"/>
      <w:pgSz w:w="8419" w:h="11906"/>
      <w:pgMar w:top="238" w:right="249" w:bottom="249" w:left="238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02E" w:rsidRDefault="00FA602E" w:rsidP="008E33A1">
      <w:pPr>
        <w:spacing w:line="240" w:lineRule="auto"/>
      </w:pPr>
      <w:r>
        <w:separator/>
      </w:r>
    </w:p>
  </w:endnote>
  <w:endnote w:type="continuationSeparator" w:id="0">
    <w:p w:rsidR="00FA602E" w:rsidRDefault="00FA602E" w:rsidP="008E33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16797"/>
      <w:docPartObj>
        <w:docPartGallery w:val="Page Numbers (Bottom of Page)"/>
        <w:docPartUnique/>
      </w:docPartObj>
    </w:sdtPr>
    <w:sdtEndPr/>
    <w:sdtContent>
      <w:p w:rsidR="00843BDB" w:rsidRDefault="00BB1565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C4D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43BDB" w:rsidRDefault="00843BD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02E" w:rsidRDefault="00FA602E" w:rsidP="008E33A1">
      <w:pPr>
        <w:spacing w:line="240" w:lineRule="auto"/>
      </w:pPr>
      <w:r>
        <w:separator/>
      </w:r>
    </w:p>
  </w:footnote>
  <w:footnote w:type="continuationSeparator" w:id="0">
    <w:p w:rsidR="00FA602E" w:rsidRDefault="00FA602E" w:rsidP="008E33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D51"/>
    <w:multiLevelType w:val="multilevel"/>
    <w:tmpl w:val="173A7F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7550CF"/>
    <w:multiLevelType w:val="multilevel"/>
    <w:tmpl w:val="BBC05BD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861556"/>
    <w:multiLevelType w:val="hybridMultilevel"/>
    <w:tmpl w:val="8202E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0548F"/>
    <w:multiLevelType w:val="multilevel"/>
    <w:tmpl w:val="70922C5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555E61"/>
    <w:multiLevelType w:val="multilevel"/>
    <w:tmpl w:val="E68AE2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B573DF1"/>
    <w:multiLevelType w:val="hybridMultilevel"/>
    <w:tmpl w:val="901ADB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C04DE7"/>
    <w:multiLevelType w:val="multilevel"/>
    <w:tmpl w:val="D806E5C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BBE43CC"/>
    <w:multiLevelType w:val="multilevel"/>
    <w:tmpl w:val="B1B018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465641"/>
    <w:multiLevelType w:val="multilevel"/>
    <w:tmpl w:val="80F80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DE2237C"/>
    <w:multiLevelType w:val="hybridMultilevel"/>
    <w:tmpl w:val="2DDA659A"/>
    <w:lvl w:ilvl="0" w:tplc="F8568B8E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3A1"/>
    <w:rsid w:val="001D2E26"/>
    <w:rsid w:val="00206E90"/>
    <w:rsid w:val="002237F7"/>
    <w:rsid w:val="00267B64"/>
    <w:rsid w:val="00392ECD"/>
    <w:rsid w:val="00413EA2"/>
    <w:rsid w:val="004C4DB0"/>
    <w:rsid w:val="00535880"/>
    <w:rsid w:val="00540C65"/>
    <w:rsid w:val="00654B9E"/>
    <w:rsid w:val="00793BE2"/>
    <w:rsid w:val="007B2186"/>
    <w:rsid w:val="00820632"/>
    <w:rsid w:val="00843BDB"/>
    <w:rsid w:val="0089343C"/>
    <w:rsid w:val="008A1304"/>
    <w:rsid w:val="008E33A1"/>
    <w:rsid w:val="008E37E0"/>
    <w:rsid w:val="009A54EE"/>
    <w:rsid w:val="009F0333"/>
    <w:rsid w:val="009F7F9D"/>
    <w:rsid w:val="00AB4827"/>
    <w:rsid w:val="00BB1565"/>
    <w:rsid w:val="00BF27B6"/>
    <w:rsid w:val="00C026F3"/>
    <w:rsid w:val="00C80C63"/>
    <w:rsid w:val="00D154EC"/>
    <w:rsid w:val="00DB4905"/>
    <w:rsid w:val="00DD775C"/>
    <w:rsid w:val="00EB0434"/>
    <w:rsid w:val="00F200BD"/>
    <w:rsid w:val="00F214C8"/>
    <w:rsid w:val="00FA602E"/>
    <w:rsid w:val="00FB088D"/>
    <w:rsid w:val="00FB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140C7D-70FF-49B1-98F8-1220B808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0C65"/>
  </w:style>
  <w:style w:type="paragraph" w:styleId="Titolo1">
    <w:name w:val="heading 1"/>
    <w:basedOn w:val="Normale1"/>
    <w:next w:val="Normale1"/>
    <w:rsid w:val="008E33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8E33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8E33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8E33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8E33A1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8E33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8E33A1"/>
  </w:style>
  <w:style w:type="table" w:customStyle="1" w:styleId="TableNormal">
    <w:name w:val="Table Normal"/>
    <w:rsid w:val="008E33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8E33A1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8E33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F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F9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F7F9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F7F9D"/>
  </w:style>
  <w:style w:type="paragraph" w:styleId="Pidipagina">
    <w:name w:val="footer"/>
    <w:basedOn w:val="Normale"/>
    <w:link w:val="PidipaginaCarattere"/>
    <w:uiPriority w:val="99"/>
    <w:unhideWhenUsed/>
    <w:rsid w:val="009F7F9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7F9D"/>
  </w:style>
  <w:style w:type="paragraph" w:styleId="Paragrafoelenco">
    <w:name w:val="List Paragraph"/>
    <w:basedOn w:val="Normale"/>
    <w:uiPriority w:val="34"/>
    <w:qFormat/>
    <w:rsid w:val="00F21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rta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0E3A8-03A7-4618-A59E-54DD7169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de maso</dc:creator>
  <cp:lastModifiedBy>Progetti Sociali</cp:lastModifiedBy>
  <cp:revision>3</cp:revision>
  <dcterms:created xsi:type="dcterms:W3CDTF">2018-12-19T11:41:00Z</dcterms:created>
  <dcterms:modified xsi:type="dcterms:W3CDTF">2018-12-19T12:08:00Z</dcterms:modified>
</cp:coreProperties>
</file>